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E3B1" w14:textId="1F61EF92" w:rsidR="00D14AB7" w:rsidRPr="003D7286" w:rsidRDefault="00721945" w:rsidP="008A2326">
      <w:pPr>
        <w:pStyle w:val="Overskrift1"/>
      </w:pPr>
      <w:r>
        <w:t>Tilskud til energiforbedring</w:t>
      </w:r>
      <w:r w:rsidR="00B06643">
        <w:t>er</w:t>
      </w:r>
      <w:r>
        <w:t xml:space="preserve"> i f</w:t>
      </w:r>
      <w:r w:rsidR="0063595E" w:rsidRPr="003D7286">
        <w:t>orsamlingshuse i Rebild Kommune</w:t>
      </w:r>
    </w:p>
    <w:p w14:paraId="377D35ED" w14:textId="694374FF" w:rsidR="00721945" w:rsidRDefault="00721945" w:rsidP="008A2326">
      <w:r>
        <w:t xml:space="preserve">I </w:t>
      </w:r>
      <w:r w:rsidR="00196CCA" w:rsidRPr="003D7286">
        <w:t>Rebild Kommune</w:t>
      </w:r>
      <w:r>
        <w:t xml:space="preserve"> har byrådet afsat en pulje på 2.000.000 kr. årligt til energiforbedringer i kommunale bygninger og i forsamlingshusene</w:t>
      </w:r>
      <w:r w:rsidR="00FC256C">
        <w:t xml:space="preserve">. </w:t>
      </w:r>
    </w:p>
    <w:p w14:paraId="54A7465B" w14:textId="0B3CF264" w:rsidR="001A702F" w:rsidRPr="008A2326" w:rsidRDefault="003D7286" w:rsidP="008A2326">
      <w:pPr>
        <w:pStyle w:val="Overskrift2"/>
      </w:pPr>
      <w:r w:rsidRPr="008A2326">
        <w:t xml:space="preserve">Hvad forstås ved </w:t>
      </w:r>
      <w:r w:rsidR="00721945">
        <w:t xml:space="preserve">energiforbedringer i relation til </w:t>
      </w:r>
      <w:r w:rsidR="00025820" w:rsidRPr="008A2326">
        <w:t>denne pulje</w:t>
      </w:r>
      <w:r w:rsidR="00721945">
        <w:t>?</w:t>
      </w:r>
    </w:p>
    <w:p w14:paraId="20688BE0" w14:textId="2D36D104" w:rsidR="00106B5A" w:rsidRDefault="00AC5A50" w:rsidP="00106B5A">
      <w:r w:rsidRPr="003D7286">
        <w:t>Ved energi</w:t>
      </w:r>
      <w:r w:rsidR="00721945">
        <w:t>forbedringer</w:t>
      </w:r>
      <w:r w:rsidRPr="003D7286">
        <w:t xml:space="preserve"> forstås investeringer, der har til formål at nedbringe energiforbruget til opvarmning, belysning etc. </w:t>
      </w:r>
      <w:r w:rsidR="00B06643">
        <w:t xml:space="preserve">og dermed </w:t>
      </w:r>
      <w:r w:rsidR="00B06643" w:rsidRPr="003D7286">
        <w:t>forbedrer bygningen</w:t>
      </w:r>
      <w:r w:rsidR="00B06643">
        <w:t>s samlede energiregnskab</w:t>
      </w:r>
      <w:r w:rsidR="00B06643" w:rsidRPr="003D7286">
        <w:t>.</w:t>
      </w:r>
    </w:p>
    <w:p w14:paraId="47A70455" w14:textId="233D11DE" w:rsidR="00106B5A" w:rsidRPr="003D7286" w:rsidRDefault="00106B5A" w:rsidP="00106B5A">
      <w:r w:rsidRPr="003D7286">
        <w:t xml:space="preserve">Investeringen vil typisk blive foretaget ud fra en </w:t>
      </w:r>
      <w:r>
        <w:t>beregning af</w:t>
      </w:r>
      <w:r w:rsidRPr="003D7286">
        <w:t xml:space="preserve">, om investeringen vil kunne tjenes hjem via besparelser på energiforbruget </w:t>
      </w:r>
      <w:r>
        <w:t xml:space="preserve">– </w:t>
      </w:r>
      <w:r w:rsidR="00B06643">
        <w:t xml:space="preserve">altså om det er en god </w:t>
      </w:r>
      <w:r w:rsidRPr="003D7286">
        <w:t>business case</w:t>
      </w:r>
      <w:r w:rsidR="00B06643">
        <w:t xml:space="preserve">. </w:t>
      </w:r>
      <w:r w:rsidRPr="003D7286">
        <w:t xml:space="preserve"> </w:t>
      </w:r>
    </w:p>
    <w:p w14:paraId="37D4AE8F" w14:textId="77777777" w:rsidR="00106B5A" w:rsidRDefault="00106B5A" w:rsidP="00106B5A">
      <w:pPr>
        <w:pStyle w:val="Overskrift2"/>
      </w:pPr>
      <w:r>
        <w:t>Hvad kan man søge tilskud til?</w:t>
      </w:r>
    </w:p>
    <w:p w14:paraId="2FDD4D40" w14:textId="0FBFC1C1" w:rsidR="00902274" w:rsidRPr="00B06643" w:rsidRDefault="00902274" w:rsidP="00106B5A">
      <w:r w:rsidRPr="00B06643">
        <w:t>Puljen kan søges til forbedringer af bygninger og faste installationer, fx belysning og varmeinstallationer. Der kan IKKE søges til hårde hvidevarer, møblement etc.</w:t>
      </w:r>
    </w:p>
    <w:p w14:paraId="771ABC11" w14:textId="3DC6539D" w:rsidR="00B06643" w:rsidRPr="003D7286" w:rsidRDefault="00B06643" w:rsidP="00B06643">
      <w:pPr>
        <w:pStyle w:val="Overskrift2"/>
      </w:pPr>
      <w:r>
        <w:t>Ansøgnings</w:t>
      </w:r>
      <w:r w:rsidR="008A620F">
        <w:t xml:space="preserve">kriterier </w:t>
      </w:r>
    </w:p>
    <w:p w14:paraId="57ADBDED" w14:textId="77777777" w:rsidR="00B06643" w:rsidRPr="003D7286" w:rsidRDefault="00B06643" w:rsidP="00B06643">
      <w:r w:rsidRPr="003D7286">
        <w:t>Ved vurderingen af ansøgningerne lægges der vægt på følgende:</w:t>
      </w:r>
    </w:p>
    <w:p w14:paraId="20B2E67E" w14:textId="32AA89A3" w:rsidR="0031641E" w:rsidRPr="00B06643" w:rsidRDefault="008A620F" w:rsidP="008A620F">
      <w:pPr>
        <w:pStyle w:val="Listeafsnit"/>
        <w:numPr>
          <w:ilvl w:val="0"/>
          <w:numId w:val="18"/>
        </w:numPr>
      </w:pPr>
      <w:r>
        <w:t xml:space="preserve">En god </w:t>
      </w:r>
      <w:r w:rsidR="00106B5A" w:rsidRPr="00B06643">
        <w:t xml:space="preserve">business case, hvor </w:t>
      </w:r>
      <w:r w:rsidR="00C13064" w:rsidRPr="00B06643">
        <w:t xml:space="preserve">I </w:t>
      </w:r>
      <w:r w:rsidR="0031641E" w:rsidRPr="00B06643">
        <w:t>sandsynliggør, at besparelse</w:t>
      </w:r>
      <w:r w:rsidR="00106B5A" w:rsidRPr="00B06643">
        <w:t>n</w:t>
      </w:r>
      <w:r w:rsidR="0031641E" w:rsidRPr="00B06643">
        <w:t xml:space="preserve"> på energiforbrug</w:t>
      </w:r>
      <w:r w:rsidR="00106B5A" w:rsidRPr="00B06643">
        <w:t>et</w:t>
      </w:r>
      <w:r w:rsidR="0031641E" w:rsidRPr="00B06643">
        <w:t xml:space="preserve"> overstiger investeringen inden</w:t>
      </w:r>
      <w:r w:rsidR="00B06643" w:rsidRPr="00B06643">
        <w:t xml:space="preserve"> </w:t>
      </w:r>
      <w:r w:rsidR="0031641E" w:rsidRPr="00B06643">
        <w:t>for en kortere årrække.</w:t>
      </w:r>
      <w:r w:rsidR="00B06643">
        <w:t xml:space="preserve"> </w:t>
      </w:r>
      <w:r w:rsidR="00D53800" w:rsidRPr="00B06643">
        <w:t>Tag udgangspunkt i forsamlingshusets energimærkningsrapport</w:t>
      </w:r>
      <w:r w:rsidR="00184F1B">
        <w:t xml:space="preserve"> og få gerne hjælp af en energirådgiver. </w:t>
      </w:r>
      <w:r w:rsidR="00B06643" w:rsidRPr="00B06643">
        <w:t xml:space="preserve">Jo bedre business case desto større chance for at få støtte. </w:t>
      </w:r>
    </w:p>
    <w:p w14:paraId="21B0F5A2" w14:textId="77777777" w:rsidR="00C13064" w:rsidRPr="008A620F" w:rsidRDefault="00C13064" w:rsidP="008A2326">
      <w:pPr>
        <w:pStyle w:val="Listeafsnit"/>
        <w:numPr>
          <w:ilvl w:val="0"/>
          <w:numId w:val="18"/>
        </w:numPr>
      </w:pPr>
      <w:r w:rsidRPr="008A620F">
        <w:t xml:space="preserve">Ansøgningen skal vedlægges min. 2 tilbud </w:t>
      </w:r>
    </w:p>
    <w:p w14:paraId="33BBFCA0" w14:textId="3E654852" w:rsidR="008A2326" w:rsidRPr="008A620F" w:rsidRDefault="008A620F" w:rsidP="008A2326">
      <w:pPr>
        <w:pStyle w:val="Listeafsnit"/>
        <w:numPr>
          <w:ilvl w:val="0"/>
          <w:numId w:val="18"/>
        </w:numPr>
      </w:pPr>
      <w:r>
        <w:t xml:space="preserve">Der er </w:t>
      </w:r>
      <w:r w:rsidR="00417425" w:rsidRPr="008A620F">
        <w:t>ingen minimumsgrænse</w:t>
      </w:r>
      <w:r w:rsidR="0031641E" w:rsidRPr="008A620F">
        <w:t xml:space="preserve"> for projektstørrelse</w:t>
      </w:r>
      <w:r>
        <w:t>.</w:t>
      </w:r>
    </w:p>
    <w:p w14:paraId="4DD75ADE" w14:textId="3DAF8073" w:rsidR="008A2326" w:rsidRDefault="0031641E" w:rsidP="00B30E98">
      <w:pPr>
        <w:pStyle w:val="Listeafsnit"/>
        <w:numPr>
          <w:ilvl w:val="0"/>
          <w:numId w:val="18"/>
        </w:numPr>
      </w:pPr>
      <w:r>
        <w:t>Der er ikke formelt krav om e</w:t>
      </w:r>
      <w:r w:rsidR="009F6AD6" w:rsidRPr="003D7286">
        <w:t>genfinansiering</w:t>
      </w:r>
      <w:r>
        <w:t xml:space="preserve">, men </w:t>
      </w:r>
      <w:r w:rsidR="008A620F">
        <w:t>egenfinansiering kan medvirke til at sikre en god business case. F</w:t>
      </w:r>
      <w:r>
        <w:t xml:space="preserve">rivilligt arbejde </w:t>
      </w:r>
      <w:r w:rsidR="008A620F">
        <w:t>betragtes som en del af egenfinansiering. V</w:t>
      </w:r>
      <w:r w:rsidR="00E75DCF">
        <w:t xml:space="preserve">ærdien af frivilligt arbejde </w:t>
      </w:r>
      <w:r w:rsidR="003D7286">
        <w:t xml:space="preserve">fastsættes til </w:t>
      </w:r>
      <w:r w:rsidR="00FC256C">
        <w:t>1</w:t>
      </w:r>
      <w:r w:rsidR="003D7286">
        <w:t>00 kr. pr. time</w:t>
      </w:r>
      <w:r w:rsidR="00A67C8C">
        <w:t>.</w:t>
      </w:r>
      <w:r w:rsidR="009F6AD6" w:rsidRPr="003D7286">
        <w:t xml:space="preserve"> </w:t>
      </w:r>
    </w:p>
    <w:p w14:paraId="10DFA38E" w14:textId="1D7097D1" w:rsidR="008A620F" w:rsidRDefault="008A620F" w:rsidP="008A620F">
      <w:pPr>
        <w:pStyle w:val="Listeafsnit"/>
        <w:numPr>
          <w:ilvl w:val="0"/>
          <w:numId w:val="18"/>
        </w:numPr>
      </w:pPr>
      <w:r>
        <w:t>Ved store projekter/gennemgribende ændringer som fx skift af varmekilde, anbefaler vi</w:t>
      </w:r>
      <w:r w:rsidR="00184F1B">
        <w:t>,</w:t>
      </w:r>
      <w:r>
        <w:t xml:space="preserve"> at der søges rådgivning hos en uvildig rådgiver, som kan vejlede om hvilke løsninger, der bedst opfylder forsamlingshusets behov. Udgiften til rådgiver kan indgå i ansøgningen. </w:t>
      </w:r>
    </w:p>
    <w:p w14:paraId="420BD89C" w14:textId="5C8E7037" w:rsidR="00B06643" w:rsidRPr="008A2326" w:rsidRDefault="00B06643" w:rsidP="008A620F">
      <w:pPr>
        <w:pStyle w:val="Overskrift2"/>
      </w:pPr>
      <w:r>
        <w:t>Bevillingskompetence</w:t>
      </w:r>
    </w:p>
    <w:p w14:paraId="4664A581" w14:textId="71B7FBBD" w:rsidR="0035387E" w:rsidRDefault="0035387E" w:rsidP="00184F1B">
      <w:r w:rsidRPr="003D7286">
        <w:t xml:space="preserve">Puljen administreres af </w:t>
      </w:r>
      <w:r>
        <w:t>kommunens byggeteam, og beslutninger vedrørende puljen træffes af Økonomiudvalget.</w:t>
      </w:r>
      <w:r w:rsidR="00300D93">
        <w:t xml:space="preserve"> </w:t>
      </w:r>
      <w:r w:rsidR="008A620F" w:rsidRPr="000F5025">
        <w:t xml:space="preserve">Efter ansøgningsfrist gennemgås </w:t>
      </w:r>
      <w:r w:rsidR="00184F1B" w:rsidRPr="000F5025">
        <w:t xml:space="preserve">alle ansøgninger </w:t>
      </w:r>
      <w:r w:rsidR="008A620F" w:rsidRPr="000F5025">
        <w:t>af kommunens byggeteam, som laver indstilling til Økonomiudvalget</w:t>
      </w:r>
      <w:r w:rsidR="00184F1B" w:rsidRPr="000F5025">
        <w:t xml:space="preserve">. </w:t>
      </w:r>
    </w:p>
    <w:p w14:paraId="5C1047EC" w14:textId="466C5E26" w:rsidR="008A620F" w:rsidRPr="000F5025" w:rsidRDefault="00184F1B" w:rsidP="00184F1B">
      <w:r w:rsidRPr="000F5025">
        <w:t xml:space="preserve">Byggeteamet kan </w:t>
      </w:r>
      <w:r w:rsidR="0035387E">
        <w:t>give</w:t>
      </w:r>
      <w:r w:rsidRPr="000F5025">
        <w:t xml:space="preserve"> bevilling til småinvesteringer, mens de større projekter indgår i en samlet prioritering på lige fo</w:t>
      </w:r>
      <w:r w:rsidR="0035387E">
        <w:t>d</w:t>
      </w:r>
      <w:r w:rsidRPr="000F5025">
        <w:t xml:space="preserve"> med større investeringer i de kommunale bygninger. De større projekter er det Økonomiudvalget, som træffer beslutning om.  </w:t>
      </w:r>
    </w:p>
    <w:p w14:paraId="269B0F53" w14:textId="77777777" w:rsidR="00543EEE" w:rsidRDefault="000F5025" w:rsidP="00A46B32">
      <w:pPr>
        <w:pStyle w:val="Overskrift2"/>
      </w:pPr>
      <w:r>
        <w:t xml:space="preserve">Hvordan søger </w:t>
      </w:r>
      <w:r w:rsidR="00A46B32">
        <w:t>I?</w:t>
      </w:r>
    </w:p>
    <w:p w14:paraId="41A40CDD" w14:textId="0BEA792A" w:rsidR="00FC256C" w:rsidRDefault="00543EEE" w:rsidP="00543EEE">
      <w:r>
        <w:t xml:space="preserve">Forsamlingshusene skal ansøge </w:t>
      </w:r>
      <w:r w:rsidR="00FC256C">
        <w:t xml:space="preserve">på nedenstående skema. </w:t>
      </w:r>
      <w:r w:rsidR="00FC256C" w:rsidRPr="003D7286">
        <w:t>Ansøgning</w:t>
      </w:r>
      <w:r w:rsidR="00FC256C">
        <w:t>en</w:t>
      </w:r>
      <w:r w:rsidR="00FC256C" w:rsidRPr="003D7286">
        <w:t xml:space="preserve"> vedlægges</w:t>
      </w:r>
      <w:r>
        <w:t xml:space="preserve"> </w:t>
      </w:r>
      <w:r w:rsidR="00FC256C" w:rsidRPr="003D7286">
        <w:t>tilbud fra leverandører.</w:t>
      </w:r>
    </w:p>
    <w:p w14:paraId="4D8E56E5" w14:textId="1E2E2D91" w:rsidR="00FC256C" w:rsidRPr="00A67C8C" w:rsidRDefault="00FC256C" w:rsidP="00FC256C">
      <w:pPr>
        <w:rPr>
          <w:lang w:val="de-DE"/>
        </w:rPr>
      </w:pPr>
      <w:r w:rsidRPr="003D7286">
        <w:t>Ansøgningen sendes på</w:t>
      </w:r>
      <w:r>
        <w:t xml:space="preserve"> </w:t>
      </w:r>
      <w:r w:rsidRPr="003D7286">
        <w:rPr>
          <w:lang w:val="de-DE"/>
        </w:rPr>
        <w:t>e-mail</w:t>
      </w:r>
      <w:r>
        <w:rPr>
          <w:lang w:val="de-DE"/>
        </w:rPr>
        <w:t xml:space="preserve"> til</w:t>
      </w:r>
      <w:r w:rsidR="00910EF8">
        <w:rPr>
          <w:lang w:val="de-DE"/>
        </w:rPr>
        <w:t xml:space="preserve"> </w:t>
      </w:r>
      <w:r w:rsidR="00910EF8">
        <w:rPr>
          <w:rFonts w:cs="Arial"/>
        </w:rPr>
        <w:t xml:space="preserve">fællespostkassen i Center Sundhed Kultur og Fritid på: </w:t>
      </w:r>
      <w:hyperlink r:id="rId8" w:history="1">
        <w:r w:rsidR="00910EF8" w:rsidRPr="005A3E4A">
          <w:rPr>
            <w:rStyle w:val="Hyperlink"/>
            <w:lang w:val="de-DE"/>
          </w:rPr>
          <w:t>cskf</w:t>
        </w:r>
        <w:r w:rsidR="00910EF8" w:rsidRPr="005A3E4A">
          <w:rPr>
            <w:rStyle w:val="Hyperlink"/>
            <w:rFonts w:cs="Arial"/>
          </w:rPr>
          <w:t>@rebild.dk</w:t>
        </w:r>
      </w:hyperlink>
      <w:r w:rsidR="00910EF8">
        <w:rPr>
          <w:rFonts w:cs="Arial"/>
        </w:rPr>
        <w:t xml:space="preserve"> </w:t>
      </w:r>
    </w:p>
    <w:p w14:paraId="68A87C82" w14:textId="77777777" w:rsidR="00F87CB4" w:rsidRPr="003D7286" w:rsidRDefault="00B55D37" w:rsidP="008A2326">
      <w:pPr>
        <w:pStyle w:val="Overskrift2"/>
      </w:pPr>
      <w:r w:rsidRPr="003D7286">
        <w:t>Vejledning</w:t>
      </w:r>
    </w:p>
    <w:p w14:paraId="22BD87F5" w14:textId="77777777" w:rsidR="00FC256C" w:rsidRPr="003D7286" w:rsidRDefault="00FC256C" w:rsidP="00FC256C">
      <w:r>
        <w:t xml:space="preserve">Hvis du har spørgsmål til puljen eller ansøgningsproceduren er du velkommen til at kontakte </w:t>
      </w:r>
      <w:r w:rsidRPr="00E54492">
        <w:t xml:space="preserve">Sara Tornøe, Center </w:t>
      </w:r>
      <w:r w:rsidR="00A67C8C">
        <w:t xml:space="preserve">Sundhed, </w:t>
      </w:r>
      <w:r w:rsidRPr="00E54492">
        <w:t>Kultur og Fritid,</w:t>
      </w:r>
      <w:r w:rsidRPr="003D7286">
        <w:t xml:space="preserve"> på e-mail: sato@rebild.dk eller tlf. </w:t>
      </w:r>
      <w:r>
        <w:t>99 88 77 14</w:t>
      </w:r>
    </w:p>
    <w:p w14:paraId="5C1577BA" w14:textId="3917B1D7" w:rsidR="003D7286" w:rsidRPr="003D7286" w:rsidRDefault="003D7286" w:rsidP="00C957CA">
      <w:pPr>
        <w:pStyle w:val="Overskrift1"/>
      </w:pPr>
      <w:r>
        <w:br w:type="page"/>
      </w:r>
      <w:r w:rsidRPr="003D7286">
        <w:lastRenderedPageBreak/>
        <w:t>Ansøgning til</w:t>
      </w:r>
      <w:r w:rsidR="00634BB8">
        <w:t xml:space="preserve"> </w:t>
      </w:r>
      <w:r w:rsidRPr="003D7286">
        <w:t xml:space="preserve">Rebild Kommunes </w:t>
      </w:r>
      <w:r w:rsidR="00E874A4">
        <w:t>P</w:t>
      </w:r>
      <w:r w:rsidRPr="003D7286">
        <w:t xml:space="preserve">ulje </w:t>
      </w:r>
      <w:r w:rsidR="00E874A4">
        <w:t xml:space="preserve">til </w:t>
      </w:r>
      <w:r w:rsidR="000F5025">
        <w:t xml:space="preserve">energiforbedringer </w:t>
      </w:r>
    </w:p>
    <w:p w14:paraId="3E9EFD7A" w14:textId="77777777" w:rsidR="003D7286" w:rsidRPr="003D7286" w:rsidRDefault="003D7286" w:rsidP="003D7286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6295"/>
      </w:tblGrid>
      <w:tr w:rsidR="00E45854" w:rsidRPr="003D7286" w14:paraId="2BD6F256" w14:textId="77777777" w:rsidTr="008142F7">
        <w:tc>
          <w:tcPr>
            <w:tcW w:w="9853" w:type="dxa"/>
            <w:gridSpan w:val="2"/>
            <w:shd w:val="clear" w:color="auto" w:fill="BFBFBF" w:themeFill="background1" w:themeFillShade="BF"/>
            <w:vAlign w:val="center"/>
          </w:tcPr>
          <w:p w14:paraId="746F022A" w14:textId="77777777" w:rsidR="00E45854" w:rsidRPr="00E45854" w:rsidRDefault="00E45854" w:rsidP="008A2326">
            <w:pPr>
              <w:pStyle w:val="Overskrift2"/>
            </w:pPr>
            <w:r w:rsidRPr="00E45854">
              <w:t>Kontaktinformationer</w:t>
            </w:r>
          </w:p>
          <w:p w14:paraId="61B30515" w14:textId="77777777" w:rsidR="00E45854" w:rsidRPr="003D7286" w:rsidRDefault="00E45854" w:rsidP="003D7286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3D7286" w:rsidRPr="003D7286" w14:paraId="427EC810" w14:textId="77777777" w:rsidTr="00FC256C">
        <w:tc>
          <w:tcPr>
            <w:tcW w:w="3369" w:type="dxa"/>
            <w:vAlign w:val="center"/>
          </w:tcPr>
          <w:p w14:paraId="701BA2CF" w14:textId="77777777" w:rsidR="003D7286" w:rsidRPr="00E45854" w:rsidRDefault="003D7286" w:rsidP="008A2326">
            <w:r w:rsidRPr="00E45854">
              <w:t>Ansøgende forening/ organisation</w:t>
            </w:r>
          </w:p>
          <w:p w14:paraId="6F41C9AB" w14:textId="77777777" w:rsidR="00B636EE" w:rsidRDefault="00B636EE" w:rsidP="00B636EE"/>
          <w:p w14:paraId="49E2A9AB" w14:textId="77777777" w:rsidR="00B636EE" w:rsidRDefault="00B636EE" w:rsidP="00B636EE">
            <w:r>
              <w:t>Adresse</w:t>
            </w:r>
          </w:p>
          <w:p w14:paraId="1793EB67" w14:textId="77777777" w:rsidR="00B636EE" w:rsidRDefault="00B636EE" w:rsidP="00B636EE"/>
          <w:p w14:paraId="20BA7F93" w14:textId="75D2D8D2" w:rsidR="003D7286" w:rsidRPr="00E45854" w:rsidRDefault="00D643FE" w:rsidP="00B636EE">
            <w:r w:rsidRPr="00E45854">
              <w:t>CVR-nummer</w:t>
            </w:r>
          </w:p>
        </w:tc>
        <w:tc>
          <w:tcPr>
            <w:tcW w:w="6484" w:type="dxa"/>
          </w:tcPr>
          <w:p w14:paraId="2DBCE3E0" w14:textId="77777777" w:rsidR="003D7286" w:rsidRPr="003D7286" w:rsidRDefault="003D7286" w:rsidP="003D7286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B636EE" w:rsidRPr="003D7286" w14:paraId="7B0D517A" w14:textId="77777777" w:rsidTr="00FC256C">
        <w:tc>
          <w:tcPr>
            <w:tcW w:w="3369" w:type="dxa"/>
            <w:vAlign w:val="center"/>
          </w:tcPr>
          <w:p w14:paraId="14CDF6CA" w14:textId="77777777" w:rsidR="00B636EE" w:rsidRDefault="00B636EE" w:rsidP="00B636EE"/>
          <w:p w14:paraId="3C816937" w14:textId="77777777" w:rsidR="00B636EE" w:rsidRPr="00E45854" w:rsidRDefault="00B636EE" w:rsidP="00B636EE">
            <w:r w:rsidRPr="00E45854">
              <w:t>Projektansvarlig person (navn)</w:t>
            </w:r>
          </w:p>
          <w:p w14:paraId="4BAE47E9" w14:textId="77777777" w:rsidR="00B636EE" w:rsidRDefault="00B636EE" w:rsidP="00B636EE"/>
          <w:p w14:paraId="780982D1" w14:textId="77777777" w:rsidR="00B636EE" w:rsidRPr="00E45854" w:rsidRDefault="00B636EE" w:rsidP="00B636EE">
            <w:r w:rsidRPr="00E45854">
              <w:t>Adresse</w:t>
            </w:r>
          </w:p>
          <w:p w14:paraId="1FEC8F94" w14:textId="77777777" w:rsidR="00B636EE" w:rsidRDefault="00B636EE" w:rsidP="00B636EE"/>
          <w:p w14:paraId="514CD9C9" w14:textId="77777777" w:rsidR="00B636EE" w:rsidRPr="00E45854" w:rsidRDefault="00B636EE" w:rsidP="00B636EE">
            <w:r>
              <w:t>Telefon/mobil</w:t>
            </w:r>
          </w:p>
          <w:p w14:paraId="0C4BD6A1" w14:textId="77777777" w:rsidR="00B636EE" w:rsidRDefault="00B636EE" w:rsidP="00B636EE"/>
          <w:p w14:paraId="54759376" w14:textId="77777777" w:rsidR="00B636EE" w:rsidRPr="00E45854" w:rsidRDefault="00B636EE" w:rsidP="00B636EE">
            <w:r w:rsidRPr="00E45854">
              <w:t>E-mailadresse</w:t>
            </w:r>
          </w:p>
          <w:p w14:paraId="3DA6FFD1" w14:textId="77777777" w:rsidR="00B636EE" w:rsidRPr="00E45854" w:rsidRDefault="00B636EE" w:rsidP="008A2326"/>
        </w:tc>
        <w:tc>
          <w:tcPr>
            <w:tcW w:w="6484" w:type="dxa"/>
          </w:tcPr>
          <w:p w14:paraId="4AB0C89F" w14:textId="77777777" w:rsidR="00B636EE" w:rsidRPr="003D7286" w:rsidRDefault="00B636EE" w:rsidP="003D7286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14:paraId="48FBADBB" w14:textId="77777777" w:rsidR="003D7286" w:rsidRDefault="003D7286" w:rsidP="003D7286">
      <w:pPr>
        <w:rPr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45854" w14:paraId="65A04C2B" w14:textId="77777777" w:rsidTr="008142F7">
        <w:trPr>
          <w:trHeight w:val="730"/>
        </w:trPr>
        <w:tc>
          <w:tcPr>
            <w:tcW w:w="9777" w:type="dxa"/>
            <w:shd w:val="clear" w:color="auto" w:fill="BFBFBF" w:themeFill="background1" w:themeFillShade="BF"/>
          </w:tcPr>
          <w:p w14:paraId="7A44B4E0" w14:textId="77777777" w:rsidR="00E45854" w:rsidRPr="009915A0" w:rsidRDefault="00E45854" w:rsidP="008A2326">
            <w:pPr>
              <w:pStyle w:val="Overskrift2"/>
              <w:outlineLvl w:val="1"/>
            </w:pPr>
            <w:r w:rsidRPr="009915A0">
              <w:t>Projektbeskr</w:t>
            </w:r>
            <w:r w:rsidR="009915A0">
              <w:t>i</w:t>
            </w:r>
            <w:r w:rsidRPr="009915A0">
              <w:t>velse</w:t>
            </w:r>
          </w:p>
          <w:p w14:paraId="38DBDC54" w14:textId="77777777" w:rsidR="00E45854" w:rsidRDefault="009915A0" w:rsidP="008A2326">
            <w:pPr>
              <w:rPr>
                <w:b/>
                <w:sz w:val="36"/>
                <w:szCs w:val="36"/>
              </w:rPr>
            </w:pPr>
            <w:r>
              <w:t xml:space="preserve">Beskriv </w:t>
            </w:r>
            <w:r w:rsidR="00961364">
              <w:t xml:space="preserve">kort </w:t>
            </w:r>
            <w:r>
              <w:t>h</w:t>
            </w:r>
            <w:r w:rsidR="00E45854">
              <w:t xml:space="preserve">vad </w:t>
            </w:r>
            <w:r>
              <w:t>I</w:t>
            </w:r>
            <w:r w:rsidR="00E45854">
              <w:t xml:space="preserve"> gerne </w:t>
            </w:r>
            <w:r>
              <w:t xml:space="preserve">vil </w:t>
            </w:r>
            <w:r w:rsidR="00E45854">
              <w:t>lave og hvorfor</w:t>
            </w:r>
          </w:p>
        </w:tc>
      </w:tr>
      <w:tr w:rsidR="00E45854" w14:paraId="3FCD1DB7" w14:textId="77777777" w:rsidTr="00E45854">
        <w:tc>
          <w:tcPr>
            <w:tcW w:w="9777" w:type="dxa"/>
          </w:tcPr>
          <w:p w14:paraId="5196FCAA" w14:textId="77777777" w:rsidR="00E45854" w:rsidRDefault="00E45854" w:rsidP="003D7286">
            <w:pPr>
              <w:rPr>
                <w:sz w:val="24"/>
              </w:rPr>
            </w:pPr>
          </w:p>
          <w:p w14:paraId="2867E6F1" w14:textId="77777777" w:rsidR="009915A0" w:rsidRDefault="009915A0" w:rsidP="003D7286">
            <w:pPr>
              <w:rPr>
                <w:sz w:val="24"/>
              </w:rPr>
            </w:pPr>
          </w:p>
          <w:p w14:paraId="35137595" w14:textId="77777777" w:rsidR="009915A0" w:rsidRDefault="009915A0" w:rsidP="003D7286">
            <w:pPr>
              <w:rPr>
                <w:sz w:val="24"/>
              </w:rPr>
            </w:pPr>
          </w:p>
          <w:p w14:paraId="46929A4A" w14:textId="77777777" w:rsidR="00961364" w:rsidRDefault="00961364" w:rsidP="003D7286">
            <w:pPr>
              <w:rPr>
                <w:sz w:val="24"/>
              </w:rPr>
            </w:pPr>
          </w:p>
          <w:p w14:paraId="0135D577" w14:textId="77777777" w:rsidR="00961364" w:rsidRDefault="00961364" w:rsidP="003D7286">
            <w:pPr>
              <w:rPr>
                <w:sz w:val="24"/>
              </w:rPr>
            </w:pPr>
          </w:p>
          <w:p w14:paraId="094ADBC6" w14:textId="77777777" w:rsidR="00961364" w:rsidRDefault="00961364" w:rsidP="003D7286">
            <w:pPr>
              <w:rPr>
                <w:sz w:val="24"/>
              </w:rPr>
            </w:pPr>
          </w:p>
          <w:p w14:paraId="17DDEE7C" w14:textId="77777777" w:rsidR="00961364" w:rsidRDefault="00961364" w:rsidP="003D7286">
            <w:pPr>
              <w:rPr>
                <w:sz w:val="24"/>
              </w:rPr>
            </w:pPr>
          </w:p>
          <w:p w14:paraId="3812C8D3" w14:textId="77777777" w:rsidR="00961364" w:rsidRDefault="00961364" w:rsidP="003D7286">
            <w:pPr>
              <w:rPr>
                <w:sz w:val="24"/>
              </w:rPr>
            </w:pPr>
          </w:p>
          <w:p w14:paraId="43AF2A92" w14:textId="77777777" w:rsidR="00961364" w:rsidRDefault="00961364" w:rsidP="003D7286">
            <w:pPr>
              <w:rPr>
                <w:sz w:val="24"/>
              </w:rPr>
            </w:pPr>
          </w:p>
          <w:p w14:paraId="3200F204" w14:textId="77777777" w:rsidR="00961364" w:rsidRDefault="00961364" w:rsidP="003D7286">
            <w:pPr>
              <w:rPr>
                <w:sz w:val="24"/>
              </w:rPr>
            </w:pPr>
          </w:p>
          <w:p w14:paraId="69514829" w14:textId="77777777" w:rsidR="009915A0" w:rsidRDefault="009915A0" w:rsidP="003D7286">
            <w:pPr>
              <w:rPr>
                <w:sz w:val="24"/>
              </w:rPr>
            </w:pPr>
          </w:p>
          <w:p w14:paraId="6E4A3C63" w14:textId="77777777" w:rsidR="009915A0" w:rsidRDefault="009915A0" w:rsidP="003D7286">
            <w:pPr>
              <w:rPr>
                <w:sz w:val="24"/>
              </w:rPr>
            </w:pPr>
          </w:p>
          <w:p w14:paraId="30FB8698" w14:textId="77777777" w:rsidR="009915A0" w:rsidRDefault="009915A0" w:rsidP="003D7286">
            <w:pPr>
              <w:rPr>
                <w:sz w:val="24"/>
              </w:rPr>
            </w:pPr>
          </w:p>
          <w:p w14:paraId="3C674CF6" w14:textId="77777777" w:rsidR="009915A0" w:rsidRDefault="009915A0" w:rsidP="003D7286">
            <w:pPr>
              <w:rPr>
                <w:sz w:val="24"/>
              </w:rPr>
            </w:pPr>
          </w:p>
          <w:p w14:paraId="620047BE" w14:textId="77777777" w:rsidR="009915A0" w:rsidRPr="00E45854" w:rsidRDefault="009915A0" w:rsidP="003D7286">
            <w:pPr>
              <w:rPr>
                <w:sz w:val="24"/>
              </w:rPr>
            </w:pPr>
          </w:p>
        </w:tc>
      </w:tr>
      <w:tr w:rsidR="009915A0" w14:paraId="4711D883" w14:textId="77777777" w:rsidTr="008142F7">
        <w:tc>
          <w:tcPr>
            <w:tcW w:w="9777" w:type="dxa"/>
            <w:shd w:val="clear" w:color="auto" w:fill="BFBFBF" w:themeFill="background1" w:themeFillShade="BF"/>
          </w:tcPr>
          <w:p w14:paraId="3AF9B937" w14:textId="60DFA68C" w:rsidR="009915A0" w:rsidRDefault="00106B5A" w:rsidP="00C957CA">
            <w:pPr>
              <w:pStyle w:val="Overskrift2"/>
              <w:outlineLvl w:val="1"/>
            </w:pPr>
            <w:r>
              <w:lastRenderedPageBreak/>
              <w:t>Business case - s</w:t>
            </w:r>
            <w:r w:rsidR="009915A0">
              <w:t>andsynliggørelse af</w:t>
            </w:r>
            <w:r>
              <w:t>,</w:t>
            </w:r>
            <w:r w:rsidR="009915A0">
              <w:t xml:space="preserve"> at besparelse på energiforbruget overstiger investeringen inden for en kortere årrække</w:t>
            </w:r>
          </w:p>
          <w:p w14:paraId="1943549D" w14:textId="4EE93779" w:rsidR="00961364" w:rsidRPr="00961364" w:rsidRDefault="00961364" w:rsidP="001C135F">
            <w:r>
              <w:t>(</w:t>
            </w:r>
            <w:r w:rsidR="001C135F">
              <w:t>Tag gerne udgangspunkt i den energimærkningsrapport I har fået udarbejdet)</w:t>
            </w:r>
            <w:r>
              <w:t xml:space="preserve"> </w:t>
            </w:r>
          </w:p>
        </w:tc>
      </w:tr>
      <w:tr w:rsidR="00961364" w14:paraId="7CAE4ADE" w14:textId="77777777" w:rsidTr="00E45854">
        <w:tc>
          <w:tcPr>
            <w:tcW w:w="9777" w:type="dxa"/>
          </w:tcPr>
          <w:p w14:paraId="12ABEC64" w14:textId="77777777" w:rsidR="00961364" w:rsidRDefault="00961364" w:rsidP="00C957CA">
            <w:pPr>
              <w:pStyle w:val="Overskrift2"/>
              <w:outlineLvl w:val="1"/>
            </w:pPr>
          </w:p>
          <w:p w14:paraId="689860CA" w14:textId="77777777" w:rsidR="00961364" w:rsidRDefault="00961364" w:rsidP="00961364"/>
          <w:p w14:paraId="38C60285" w14:textId="77777777" w:rsidR="00961364" w:rsidRDefault="00961364" w:rsidP="00961364"/>
          <w:p w14:paraId="1F5B79B1" w14:textId="77777777" w:rsidR="00961364" w:rsidRDefault="00961364" w:rsidP="00961364"/>
          <w:p w14:paraId="135838D2" w14:textId="77777777" w:rsidR="00961364" w:rsidRDefault="00961364" w:rsidP="00961364"/>
          <w:p w14:paraId="3A8888A3" w14:textId="77777777" w:rsidR="00961364" w:rsidRDefault="00961364" w:rsidP="00961364"/>
          <w:p w14:paraId="22EE9F79" w14:textId="77777777" w:rsidR="00F55B3A" w:rsidRDefault="00F55B3A" w:rsidP="00961364"/>
          <w:p w14:paraId="376898A9" w14:textId="77777777" w:rsidR="00F55B3A" w:rsidRDefault="00F55B3A" w:rsidP="00961364"/>
          <w:p w14:paraId="42B54B9C" w14:textId="77777777" w:rsidR="00F55B3A" w:rsidRDefault="00F55B3A" w:rsidP="00961364"/>
          <w:p w14:paraId="40226CB3" w14:textId="77777777" w:rsidR="00F55B3A" w:rsidRDefault="00F55B3A" w:rsidP="00961364"/>
          <w:p w14:paraId="03B0DE61" w14:textId="77777777" w:rsidR="00F55B3A" w:rsidRDefault="00F55B3A" w:rsidP="00961364"/>
          <w:p w14:paraId="334FF06D" w14:textId="77777777" w:rsidR="00F55B3A" w:rsidRDefault="00F55B3A" w:rsidP="00961364"/>
          <w:p w14:paraId="1CC7607D" w14:textId="77777777" w:rsidR="00F55B3A" w:rsidRDefault="00F55B3A" w:rsidP="00961364"/>
          <w:p w14:paraId="27CD5B8D" w14:textId="77777777" w:rsidR="00F55B3A" w:rsidRDefault="00F55B3A" w:rsidP="00961364"/>
          <w:p w14:paraId="0C3DF649" w14:textId="77777777" w:rsidR="00F55B3A" w:rsidRDefault="00F55B3A" w:rsidP="00961364"/>
          <w:p w14:paraId="401DFBA0" w14:textId="77777777" w:rsidR="00F55B3A" w:rsidRDefault="00F55B3A" w:rsidP="00961364"/>
          <w:p w14:paraId="594B104D" w14:textId="77777777" w:rsidR="00F55B3A" w:rsidRDefault="00F55B3A" w:rsidP="00961364"/>
          <w:p w14:paraId="2FBD3862" w14:textId="77777777" w:rsidR="00F55B3A" w:rsidRDefault="00F55B3A" w:rsidP="00961364"/>
          <w:p w14:paraId="0928DC59" w14:textId="77777777" w:rsidR="00F55B3A" w:rsidRDefault="00F55B3A" w:rsidP="00961364"/>
          <w:p w14:paraId="7F9A0683" w14:textId="77777777" w:rsidR="00F55B3A" w:rsidRDefault="00F55B3A" w:rsidP="00961364"/>
          <w:p w14:paraId="52F8DB08" w14:textId="77777777" w:rsidR="00F55B3A" w:rsidRDefault="00F55B3A" w:rsidP="00961364"/>
          <w:p w14:paraId="2FF79D18" w14:textId="77777777" w:rsidR="00F55B3A" w:rsidRDefault="00F55B3A" w:rsidP="00961364"/>
          <w:p w14:paraId="49527DBB" w14:textId="77777777" w:rsidR="00961364" w:rsidRPr="00961364" w:rsidRDefault="00961364" w:rsidP="00961364"/>
        </w:tc>
      </w:tr>
    </w:tbl>
    <w:p w14:paraId="457B21FB" w14:textId="77777777" w:rsidR="00DB5A87" w:rsidRDefault="00DB5A87" w:rsidP="003D7286">
      <w:pPr>
        <w:rPr>
          <w:b/>
          <w:sz w:val="36"/>
          <w:szCs w:val="3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360F4" w14:paraId="2BC9C476" w14:textId="77777777" w:rsidTr="008142F7">
        <w:tc>
          <w:tcPr>
            <w:tcW w:w="9777" w:type="dxa"/>
            <w:shd w:val="clear" w:color="auto" w:fill="BFBFBF" w:themeFill="background1" w:themeFillShade="BF"/>
          </w:tcPr>
          <w:p w14:paraId="1FD3736D" w14:textId="77777777" w:rsidR="00B360F4" w:rsidRDefault="00B360F4" w:rsidP="00DC06AE">
            <w:pPr>
              <w:pStyle w:val="Overskrift2"/>
              <w:outlineLvl w:val="1"/>
            </w:pPr>
            <w:r>
              <w:t>Tidsplan</w:t>
            </w:r>
          </w:p>
          <w:p w14:paraId="0DFFDCE4" w14:textId="77777777" w:rsidR="00B360F4" w:rsidRPr="00961364" w:rsidRDefault="00B360F4" w:rsidP="00DC06AE">
            <w:r>
              <w:t>Hvornår forventer I at udføre projektet? (inkl. forventet slutdato)</w:t>
            </w:r>
          </w:p>
        </w:tc>
      </w:tr>
      <w:tr w:rsidR="00B360F4" w14:paraId="03C5FF2D" w14:textId="77777777" w:rsidTr="00DC06AE">
        <w:tc>
          <w:tcPr>
            <w:tcW w:w="9777" w:type="dxa"/>
          </w:tcPr>
          <w:p w14:paraId="7682AE18" w14:textId="77777777" w:rsidR="00B360F4" w:rsidRDefault="00B360F4" w:rsidP="00DC06AE">
            <w:pPr>
              <w:pStyle w:val="Overskrift2"/>
              <w:outlineLvl w:val="1"/>
            </w:pPr>
          </w:p>
          <w:p w14:paraId="0E5DB6A6" w14:textId="77777777" w:rsidR="00B360F4" w:rsidRDefault="00B360F4" w:rsidP="00DC06AE"/>
          <w:p w14:paraId="3C34AF62" w14:textId="77777777" w:rsidR="00B360F4" w:rsidRDefault="00B360F4" w:rsidP="00DC06AE"/>
          <w:p w14:paraId="4C391B77" w14:textId="77777777" w:rsidR="00B360F4" w:rsidRDefault="00B360F4" w:rsidP="00DC06AE"/>
          <w:p w14:paraId="45DF8E67" w14:textId="77777777" w:rsidR="00B360F4" w:rsidRDefault="00B360F4" w:rsidP="00DC06AE"/>
          <w:p w14:paraId="2C66EE05" w14:textId="77777777" w:rsidR="00B360F4" w:rsidRPr="00961364" w:rsidRDefault="00B360F4" w:rsidP="00DC06AE"/>
        </w:tc>
      </w:tr>
    </w:tbl>
    <w:p w14:paraId="5DDB0E27" w14:textId="77777777" w:rsidR="00F55B3A" w:rsidRDefault="00F55B3A" w:rsidP="003D7286">
      <w:pPr>
        <w:rPr>
          <w:sz w:val="24"/>
        </w:rPr>
      </w:pPr>
    </w:p>
    <w:p w14:paraId="37BADFD6" w14:textId="77777777" w:rsidR="00F55B3A" w:rsidRDefault="00F55B3A" w:rsidP="00F55B3A">
      <w:r>
        <w:br w:type="page"/>
      </w:r>
    </w:p>
    <w:p w14:paraId="1729DD47" w14:textId="77777777" w:rsidR="004109D3" w:rsidRDefault="004109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627"/>
      </w:tblGrid>
      <w:tr w:rsidR="009915A0" w:rsidRPr="003D7286" w14:paraId="4462E18F" w14:textId="77777777" w:rsidTr="008142F7">
        <w:trPr>
          <w:trHeight w:val="1862"/>
        </w:trPr>
        <w:tc>
          <w:tcPr>
            <w:tcW w:w="9853" w:type="dxa"/>
            <w:shd w:val="clear" w:color="auto" w:fill="BFBFBF" w:themeFill="background1" w:themeFillShade="BF"/>
          </w:tcPr>
          <w:p w14:paraId="3C1A99AD" w14:textId="77777777" w:rsidR="009915A0" w:rsidRPr="00E45854" w:rsidRDefault="009915A0" w:rsidP="008A2326">
            <w:pPr>
              <w:pStyle w:val="Overskrift2"/>
            </w:pPr>
            <w:r w:rsidRPr="00E45854">
              <w:t>Økonomi</w:t>
            </w:r>
          </w:p>
          <w:p w14:paraId="3E19311A" w14:textId="36D42375" w:rsidR="0035387E" w:rsidRPr="000176ED" w:rsidRDefault="0035387E" w:rsidP="0035387E">
            <w:r>
              <w:t xml:space="preserve">Husk at vedlægge 2 </w:t>
            </w:r>
            <w:r w:rsidR="00300D93">
              <w:t>sammenlignelige</w:t>
            </w:r>
            <w:r w:rsidRPr="000176ED">
              <w:t xml:space="preserve"> tilbud</w:t>
            </w:r>
            <w:r w:rsidR="00300D93">
              <w:t xml:space="preserve"> eller </w:t>
            </w:r>
            <w:r w:rsidRPr="000176ED">
              <w:t>dokumentation for materialepriser</w:t>
            </w:r>
            <w:r>
              <w:t xml:space="preserve"> (hvis det er priser fra hjemmesider, så tag et screenshot, da links ændres/forældes)</w:t>
            </w:r>
          </w:p>
          <w:p w14:paraId="6386541E" w14:textId="029C2D4D" w:rsidR="009915A0" w:rsidRPr="000176ED" w:rsidRDefault="009915A0" w:rsidP="008A2326">
            <w:r w:rsidRPr="000176ED">
              <w:t>Indsæt beløb</w:t>
            </w:r>
            <w:r w:rsidR="00300D93">
              <w:t>ene</w:t>
            </w:r>
            <w:r w:rsidRPr="000176ED">
              <w:t xml:space="preserve"> </w:t>
            </w:r>
            <w:r w:rsidR="0035387E">
              <w:t xml:space="preserve">fra det tilbud, I har valgt, </w:t>
            </w:r>
            <w:r w:rsidRPr="000176ED">
              <w:t>i felterne herunder.</w:t>
            </w:r>
          </w:p>
          <w:p w14:paraId="028BB31C" w14:textId="77777777" w:rsidR="009915A0" w:rsidRPr="00E45854" w:rsidRDefault="009915A0" w:rsidP="00620620">
            <w:pPr>
              <w:rPr>
                <w:b/>
                <w:sz w:val="28"/>
                <w:szCs w:val="28"/>
              </w:rPr>
            </w:pPr>
            <w:r w:rsidRPr="000176ED">
              <w:rPr>
                <w:i/>
              </w:rPr>
              <w:t>Ansøgninger uden dokumentation for projektudgift behandles ikke.</w:t>
            </w:r>
          </w:p>
        </w:tc>
      </w:tr>
    </w:tbl>
    <w:p w14:paraId="2074011F" w14:textId="77777777" w:rsidR="004109D3" w:rsidRDefault="004109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4823"/>
        <w:gridCol w:w="2047"/>
      </w:tblGrid>
      <w:tr w:rsidR="004109D3" w:rsidRPr="003D7286" w14:paraId="6523A521" w14:textId="77777777" w:rsidTr="008142F7">
        <w:trPr>
          <w:trHeight w:val="147"/>
        </w:trPr>
        <w:tc>
          <w:tcPr>
            <w:tcW w:w="9853" w:type="dxa"/>
            <w:gridSpan w:val="3"/>
            <w:shd w:val="clear" w:color="auto" w:fill="BFBFBF" w:themeFill="background1" w:themeFillShade="BF"/>
            <w:vAlign w:val="center"/>
          </w:tcPr>
          <w:p w14:paraId="1D5BC866" w14:textId="77777777" w:rsidR="004109D3" w:rsidRPr="009513BB" w:rsidRDefault="004109D3" w:rsidP="00B741B7">
            <w:pPr>
              <w:rPr>
                <w:rFonts w:ascii="Arial" w:hAnsi="Arial"/>
                <w:sz w:val="22"/>
                <w:szCs w:val="22"/>
              </w:rPr>
            </w:pPr>
            <w:r w:rsidRPr="009513BB">
              <w:rPr>
                <w:b/>
                <w:sz w:val="22"/>
                <w:szCs w:val="22"/>
              </w:rPr>
              <w:t xml:space="preserve">Projektets budget </w:t>
            </w:r>
          </w:p>
        </w:tc>
      </w:tr>
      <w:tr w:rsidR="004109D3" w:rsidRPr="003D7286" w14:paraId="53A714AE" w14:textId="77777777" w:rsidTr="008142F7">
        <w:trPr>
          <w:trHeight w:val="33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382C60C" w14:textId="77777777" w:rsidR="004109D3" w:rsidRPr="00AD6D16" w:rsidRDefault="004109D3" w:rsidP="004109D3">
            <w:pPr>
              <w:rPr>
                <w:b/>
              </w:rPr>
            </w:pPr>
            <w:r>
              <w:rPr>
                <w:b/>
              </w:rPr>
              <w:t>Forventede udgifte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AF472C7" w14:textId="77777777" w:rsidR="004109D3" w:rsidRPr="00AD6D16" w:rsidRDefault="004109D3" w:rsidP="004109D3">
            <w:pPr>
              <w:rPr>
                <w:b/>
              </w:rPr>
            </w:pPr>
            <w:r>
              <w:rPr>
                <w:b/>
              </w:rPr>
              <w:t>Specifikation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3EE433E1" w14:textId="77777777" w:rsidR="004109D3" w:rsidRPr="00AD6D16" w:rsidRDefault="004109D3" w:rsidP="004109D3">
            <w:pPr>
              <w:rPr>
                <w:b/>
              </w:rPr>
            </w:pPr>
            <w:r>
              <w:rPr>
                <w:b/>
              </w:rPr>
              <w:t>Beløb i kr.</w:t>
            </w:r>
          </w:p>
        </w:tc>
      </w:tr>
      <w:tr w:rsidR="004109D3" w:rsidRPr="003D7286" w14:paraId="0A772C57" w14:textId="77777777" w:rsidTr="008142F7">
        <w:trPr>
          <w:trHeight w:val="327"/>
        </w:trPr>
        <w:tc>
          <w:tcPr>
            <w:tcW w:w="2802" w:type="dxa"/>
            <w:vAlign w:val="center"/>
          </w:tcPr>
          <w:p w14:paraId="4BD13E29" w14:textId="77777777" w:rsidR="004109D3" w:rsidRPr="00D643FE" w:rsidRDefault="00B741B7" w:rsidP="004109D3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E</w:t>
            </w:r>
            <w:r w:rsidR="0065511E" w:rsidRPr="00D643FE">
              <w:rPr>
                <w:b/>
                <w:i/>
                <w:color w:val="BFBFBF" w:themeColor="background1" w:themeShade="BF"/>
              </w:rPr>
              <w:t>ksempel:</w:t>
            </w:r>
          </w:p>
        </w:tc>
        <w:tc>
          <w:tcPr>
            <w:tcW w:w="4961" w:type="dxa"/>
            <w:vAlign w:val="center"/>
          </w:tcPr>
          <w:p w14:paraId="354A9AC3" w14:textId="77777777" w:rsidR="004109D3" w:rsidRPr="00D643FE" w:rsidRDefault="004109D3" w:rsidP="004109D3">
            <w:pPr>
              <w:rPr>
                <w:b/>
                <w:i/>
                <w:color w:val="BFBFBF" w:themeColor="background1" w:themeShade="BF"/>
              </w:rPr>
            </w:pPr>
          </w:p>
        </w:tc>
        <w:tc>
          <w:tcPr>
            <w:tcW w:w="2090" w:type="dxa"/>
            <w:vAlign w:val="center"/>
          </w:tcPr>
          <w:p w14:paraId="0A200BF3" w14:textId="77777777" w:rsidR="004109D3" w:rsidRPr="00D643FE" w:rsidRDefault="004109D3" w:rsidP="004109D3">
            <w:pPr>
              <w:rPr>
                <w:b/>
                <w:i/>
                <w:color w:val="BFBFBF" w:themeColor="background1" w:themeShade="BF"/>
              </w:rPr>
            </w:pPr>
          </w:p>
        </w:tc>
      </w:tr>
      <w:tr w:rsidR="00F55B3A" w:rsidRPr="003D7286" w14:paraId="0B736C05" w14:textId="77777777" w:rsidTr="008142F7">
        <w:trPr>
          <w:trHeight w:val="327"/>
        </w:trPr>
        <w:tc>
          <w:tcPr>
            <w:tcW w:w="2802" w:type="dxa"/>
            <w:vAlign w:val="center"/>
          </w:tcPr>
          <w:p w14:paraId="18ECCEE3" w14:textId="77777777" w:rsidR="00F55B3A" w:rsidRPr="00D643FE" w:rsidRDefault="00F55B3A" w:rsidP="004109D3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Energirådgiver</w:t>
            </w:r>
          </w:p>
        </w:tc>
        <w:tc>
          <w:tcPr>
            <w:tcW w:w="4961" w:type="dxa"/>
            <w:vAlign w:val="center"/>
          </w:tcPr>
          <w:p w14:paraId="4FC9A6AB" w14:textId="77777777" w:rsidR="00F55B3A" w:rsidRPr="00D643FE" w:rsidRDefault="00F55B3A" w:rsidP="004109D3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Vejledning om valg af varmeløsning</w:t>
            </w:r>
          </w:p>
        </w:tc>
        <w:tc>
          <w:tcPr>
            <w:tcW w:w="2090" w:type="dxa"/>
            <w:vAlign w:val="center"/>
          </w:tcPr>
          <w:p w14:paraId="060BBD8D" w14:textId="77777777" w:rsidR="00F55B3A" w:rsidRPr="00D643FE" w:rsidRDefault="00F55B3A" w:rsidP="004109D3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5.000</w:t>
            </w:r>
          </w:p>
        </w:tc>
      </w:tr>
      <w:tr w:rsidR="004109D3" w:rsidRPr="003D7286" w14:paraId="2CCA67C1" w14:textId="77777777" w:rsidTr="008142F7">
        <w:trPr>
          <w:trHeight w:val="327"/>
        </w:trPr>
        <w:tc>
          <w:tcPr>
            <w:tcW w:w="2802" w:type="dxa"/>
            <w:vAlign w:val="center"/>
          </w:tcPr>
          <w:p w14:paraId="6603AC38" w14:textId="77777777" w:rsidR="004109D3" w:rsidRPr="00D643FE" w:rsidRDefault="00B741B7" w:rsidP="004109D3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Varmepumpe</w:t>
            </w:r>
          </w:p>
        </w:tc>
        <w:tc>
          <w:tcPr>
            <w:tcW w:w="4961" w:type="dxa"/>
            <w:vAlign w:val="center"/>
          </w:tcPr>
          <w:p w14:paraId="35F2C739" w14:textId="77777777" w:rsidR="004109D3" w:rsidRPr="00D643FE" w:rsidRDefault="00B741B7" w:rsidP="00B741B7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Materialer og timeløn i henhold til tilbud fra XX</w:t>
            </w:r>
          </w:p>
        </w:tc>
        <w:tc>
          <w:tcPr>
            <w:tcW w:w="2090" w:type="dxa"/>
            <w:vAlign w:val="center"/>
          </w:tcPr>
          <w:p w14:paraId="3DD1983E" w14:textId="77777777" w:rsidR="004109D3" w:rsidRPr="00D643FE" w:rsidRDefault="00F55B3A" w:rsidP="00F55B3A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65</w:t>
            </w:r>
            <w:r w:rsidR="00B741B7" w:rsidRPr="00D643FE">
              <w:rPr>
                <w:b/>
                <w:i/>
                <w:color w:val="BFBFBF" w:themeColor="background1" w:themeShade="BF"/>
              </w:rPr>
              <w:t>.000</w:t>
            </w:r>
          </w:p>
        </w:tc>
      </w:tr>
      <w:tr w:rsidR="004109D3" w:rsidRPr="003D7286" w14:paraId="7E55E194" w14:textId="77777777" w:rsidTr="008142F7">
        <w:trPr>
          <w:trHeight w:val="327"/>
        </w:trPr>
        <w:tc>
          <w:tcPr>
            <w:tcW w:w="2802" w:type="dxa"/>
            <w:vAlign w:val="center"/>
          </w:tcPr>
          <w:p w14:paraId="6BFB19CC" w14:textId="77777777" w:rsidR="004109D3" w:rsidRPr="00D643FE" w:rsidRDefault="00B741B7" w:rsidP="00B741B7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Isolering af loftsrum</w:t>
            </w:r>
          </w:p>
        </w:tc>
        <w:tc>
          <w:tcPr>
            <w:tcW w:w="4961" w:type="dxa"/>
            <w:vAlign w:val="center"/>
          </w:tcPr>
          <w:p w14:paraId="1B199A47" w14:textId="77777777" w:rsidR="004109D3" w:rsidRPr="00D643FE" w:rsidRDefault="00B741B7" w:rsidP="00B741B7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Materialer i henhold til tilbud fra YY</w:t>
            </w:r>
          </w:p>
        </w:tc>
        <w:tc>
          <w:tcPr>
            <w:tcW w:w="2090" w:type="dxa"/>
            <w:vAlign w:val="center"/>
          </w:tcPr>
          <w:p w14:paraId="40405050" w14:textId="77777777" w:rsidR="004109D3" w:rsidRPr="00D643FE" w:rsidRDefault="00B741B7" w:rsidP="00465366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2</w:t>
            </w:r>
            <w:r w:rsidR="00465366" w:rsidRPr="00D643FE">
              <w:rPr>
                <w:b/>
                <w:i/>
                <w:color w:val="BFBFBF" w:themeColor="background1" w:themeShade="BF"/>
              </w:rPr>
              <w:t>0</w:t>
            </w:r>
            <w:r w:rsidRPr="00D643FE">
              <w:rPr>
                <w:b/>
                <w:i/>
                <w:color w:val="BFBFBF" w:themeColor="background1" w:themeShade="BF"/>
              </w:rPr>
              <w:t>.000</w:t>
            </w:r>
          </w:p>
        </w:tc>
      </w:tr>
      <w:tr w:rsidR="00B741B7" w:rsidRPr="003D7286" w14:paraId="646770FA" w14:textId="77777777" w:rsidTr="00B30E98">
        <w:trPr>
          <w:trHeight w:val="327"/>
        </w:trPr>
        <w:tc>
          <w:tcPr>
            <w:tcW w:w="2802" w:type="dxa"/>
            <w:vAlign w:val="center"/>
          </w:tcPr>
          <w:p w14:paraId="3FBBE6C6" w14:textId="77777777" w:rsidR="00B741B7" w:rsidRPr="00D643FE" w:rsidRDefault="00B741B7" w:rsidP="00B30E98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Frivilligt arbejde</w:t>
            </w:r>
          </w:p>
        </w:tc>
        <w:tc>
          <w:tcPr>
            <w:tcW w:w="4961" w:type="dxa"/>
            <w:vAlign w:val="center"/>
          </w:tcPr>
          <w:p w14:paraId="26910516" w14:textId="77777777" w:rsidR="00B741B7" w:rsidRPr="00D643FE" w:rsidRDefault="00465366" w:rsidP="009228D5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10</w:t>
            </w:r>
            <w:r w:rsidR="00B741B7" w:rsidRPr="00D643FE">
              <w:rPr>
                <w:b/>
                <w:i/>
                <w:color w:val="BFBFBF" w:themeColor="background1" w:themeShade="BF"/>
              </w:rPr>
              <w:t>0 timer a 100 kr.</w:t>
            </w:r>
            <w:r w:rsidR="00FB4B4A" w:rsidRPr="00D643FE">
              <w:rPr>
                <w:b/>
                <w:i/>
                <w:color w:val="BFBFBF" w:themeColor="background1" w:themeShade="BF"/>
              </w:rPr>
              <w:t xml:space="preserve"> til fjernelse af gl. isolering og </w:t>
            </w:r>
            <w:r w:rsidR="009228D5" w:rsidRPr="00D643FE">
              <w:rPr>
                <w:b/>
                <w:i/>
                <w:color w:val="BFBFBF" w:themeColor="background1" w:themeShade="BF"/>
              </w:rPr>
              <w:t>etablering af nyt samt fjernelse af gl. radiatorer og efterfølgende malerarbejde.</w:t>
            </w:r>
          </w:p>
        </w:tc>
        <w:tc>
          <w:tcPr>
            <w:tcW w:w="2090" w:type="dxa"/>
            <w:vAlign w:val="center"/>
          </w:tcPr>
          <w:p w14:paraId="247CD797" w14:textId="77777777" w:rsidR="00B741B7" w:rsidRPr="00D643FE" w:rsidRDefault="00B741B7" w:rsidP="00465366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1</w:t>
            </w:r>
            <w:r w:rsidR="00465366" w:rsidRPr="00D643FE">
              <w:rPr>
                <w:b/>
                <w:i/>
                <w:color w:val="BFBFBF" w:themeColor="background1" w:themeShade="BF"/>
              </w:rPr>
              <w:t>0</w:t>
            </w:r>
            <w:r w:rsidRPr="00D643FE">
              <w:rPr>
                <w:b/>
                <w:i/>
                <w:color w:val="BFBFBF" w:themeColor="background1" w:themeShade="BF"/>
              </w:rPr>
              <w:t>.000</w:t>
            </w:r>
          </w:p>
        </w:tc>
      </w:tr>
      <w:tr w:rsidR="004109D3" w:rsidRPr="003D7286" w14:paraId="5586C814" w14:textId="77777777" w:rsidTr="008142F7">
        <w:trPr>
          <w:trHeight w:val="327"/>
        </w:trPr>
        <w:tc>
          <w:tcPr>
            <w:tcW w:w="2802" w:type="dxa"/>
            <w:vAlign w:val="center"/>
          </w:tcPr>
          <w:p w14:paraId="6F661EB4" w14:textId="77777777" w:rsidR="004109D3" w:rsidRPr="00AD6D16" w:rsidRDefault="004109D3" w:rsidP="004109D3">
            <w:pPr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3BB4D135" w14:textId="77777777" w:rsidR="004109D3" w:rsidRPr="00AD6D16" w:rsidRDefault="004109D3" w:rsidP="004109D3">
            <w:pPr>
              <w:rPr>
                <w:b/>
              </w:rPr>
            </w:pPr>
          </w:p>
        </w:tc>
        <w:tc>
          <w:tcPr>
            <w:tcW w:w="2090" w:type="dxa"/>
            <w:vAlign w:val="center"/>
          </w:tcPr>
          <w:p w14:paraId="22CAB4CC" w14:textId="77777777" w:rsidR="004109D3" w:rsidRPr="00AD6D16" w:rsidRDefault="004109D3" w:rsidP="004109D3">
            <w:pPr>
              <w:rPr>
                <w:b/>
              </w:rPr>
            </w:pPr>
          </w:p>
        </w:tc>
      </w:tr>
      <w:tr w:rsidR="00B741B7" w:rsidRPr="003D7286" w14:paraId="43413E0E" w14:textId="77777777" w:rsidTr="008142F7">
        <w:trPr>
          <w:trHeight w:val="327"/>
        </w:trPr>
        <w:tc>
          <w:tcPr>
            <w:tcW w:w="7763" w:type="dxa"/>
            <w:gridSpan w:val="2"/>
            <w:shd w:val="clear" w:color="auto" w:fill="D9D9D9" w:themeFill="background1" w:themeFillShade="D9"/>
            <w:vAlign w:val="center"/>
          </w:tcPr>
          <w:p w14:paraId="2EB69C88" w14:textId="3C8289B6" w:rsidR="00B741B7" w:rsidRPr="00AD6D16" w:rsidRDefault="00B741B7" w:rsidP="00B741B7">
            <w:pPr>
              <w:rPr>
                <w:b/>
              </w:rPr>
            </w:pPr>
            <w:r>
              <w:rPr>
                <w:b/>
              </w:rPr>
              <w:t xml:space="preserve">Projektets samlede værdi 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2E9FCB26" w14:textId="77777777" w:rsidR="00B741B7" w:rsidRPr="00910EF8" w:rsidRDefault="00B741B7" w:rsidP="00B741B7">
            <w:pPr>
              <w:rPr>
                <w:b/>
                <w:i/>
                <w:color w:val="808080" w:themeColor="background1" w:themeShade="80"/>
              </w:rPr>
            </w:pPr>
            <w:r w:rsidRPr="00910EF8">
              <w:rPr>
                <w:b/>
                <w:i/>
                <w:color w:val="808080" w:themeColor="background1" w:themeShade="80"/>
              </w:rPr>
              <w:t>100.000</w:t>
            </w:r>
          </w:p>
        </w:tc>
      </w:tr>
    </w:tbl>
    <w:p w14:paraId="38F68357" w14:textId="77777777" w:rsidR="00F55B3A" w:rsidRDefault="00F55B3A"/>
    <w:p w14:paraId="64197BCB" w14:textId="77777777" w:rsidR="00F55B3A" w:rsidRDefault="00F55B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6"/>
        <w:gridCol w:w="2051"/>
      </w:tblGrid>
      <w:tr w:rsidR="00B741B7" w:rsidRPr="009513BB" w14:paraId="133D4C6B" w14:textId="77777777" w:rsidTr="008142F7">
        <w:trPr>
          <w:trHeight w:val="147"/>
        </w:trPr>
        <w:tc>
          <w:tcPr>
            <w:tcW w:w="9853" w:type="dxa"/>
            <w:gridSpan w:val="2"/>
            <w:shd w:val="clear" w:color="auto" w:fill="BFBFBF" w:themeFill="background1" w:themeFillShade="BF"/>
            <w:vAlign w:val="center"/>
          </w:tcPr>
          <w:p w14:paraId="40AEF6C2" w14:textId="77777777" w:rsidR="00B741B7" w:rsidRPr="009513BB" w:rsidRDefault="00B741B7" w:rsidP="00B741B7">
            <w:pPr>
              <w:rPr>
                <w:rFonts w:ascii="Arial" w:hAnsi="Arial"/>
                <w:sz w:val="22"/>
                <w:szCs w:val="22"/>
              </w:rPr>
            </w:pPr>
            <w:r w:rsidRPr="009513BB">
              <w:rPr>
                <w:b/>
                <w:sz w:val="22"/>
                <w:szCs w:val="22"/>
              </w:rPr>
              <w:t xml:space="preserve">Finansiering </w:t>
            </w:r>
          </w:p>
        </w:tc>
      </w:tr>
      <w:tr w:rsidR="00B741B7" w:rsidRPr="003D7286" w14:paraId="018ABCDD" w14:textId="77777777" w:rsidTr="008142F7">
        <w:trPr>
          <w:trHeight w:val="333"/>
        </w:trPr>
        <w:tc>
          <w:tcPr>
            <w:tcW w:w="7763" w:type="dxa"/>
            <w:shd w:val="clear" w:color="auto" w:fill="D9D9D9" w:themeFill="background1" w:themeFillShade="D9"/>
            <w:vAlign w:val="center"/>
          </w:tcPr>
          <w:p w14:paraId="31A9537A" w14:textId="77777777" w:rsidR="00B741B7" w:rsidRPr="00AD6D16" w:rsidRDefault="00B741B7" w:rsidP="00B741B7">
            <w:pPr>
              <w:rPr>
                <w:b/>
              </w:rPr>
            </w:pPr>
            <w:r>
              <w:rPr>
                <w:b/>
              </w:rPr>
              <w:t xml:space="preserve">Forventet finansiering </w:t>
            </w:r>
            <w:r w:rsidRPr="008142F7">
              <w:t>(herunder tilskud fra andre fonde el. lign)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47F44869" w14:textId="77777777" w:rsidR="00B741B7" w:rsidRPr="00AD6D16" w:rsidRDefault="00B741B7" w:rsidP="00B741B7">
            <w:pPr>
              <w:rPr>
                <w:b/>
              </w:rPr>
            </w:pPr>
            <w:r>
              <w:rPr>
                <w:b/>
              </w:rPr>
              <w:t>Beløb i kr.</w:t>
            </w:r>
          </w:p>
        </w:tc>
      </w:tr>
      <w:tr w:rsidR="00B741B7" w:rsidRPr="003D7286" w14:paraId="778B29F1" w14:textId="77777777" w:rsidTr="009513BB">
        <w:trPr>
          <w:trHeight w:val="327"/>
        </w:trPr>
        <w:tc>
          <w:tcPr>
            <w:tcW w:w="7763" w:type="dxa"/>
            <w:vAlign w:val="center"/>
          </w:tcPr>
          <w:p w14:paraId="427C2029" w14:textId="77777777" w:rsidR="00B741B7" w:rsidRPr="00D643FE" w:rsidRDefault="0065511E" w:rsidP="0065511E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Eksempel:</w:t>
            </w:r>
          </w:p>
        </w:tc>
        <w:tc>
          <w:tcPr>
            <w:tcW w:w="2090" w:type="dxa"/>
            <w:vAlign w:val="center"/>
          </w:tcPr>
          <w:p w14:paraId="2EEA8F60" w14:textId="77777777" w:rsidR="00B741B7" w:rsidRPr="00D643FE" w:rsidRDefault="00B741B7" w:rsidP="00B741B7">
            <w:pPr>
              <w:rPr>
                <w:b/>
                <w:i/>
                <w:color w:val="BFBFBF" w:themeColor="background1" w:themeShade="BF"/>
              </w:rPr>
            </w:pPr>
          </w:p>
        </w:tc>
      </w:tr>
      <w:tr w:rsidR="00256C48" w:rsidRPr="003D7286" w14:paraId="530FE26E" w14:textId="77777777" w:rsidTr="009513BB">
        <w:trPr>
          <w:trHeight w:val="327"/>
        </w:trPr>
        <w:tc>
          <w:tcPr>
            <w:tcW w:w="7763" w:type="dxa"/>
            <w:vAlign w:val="center"/>
          </w:tcPr>
          <w:p w14:paraId="30D4FB1D" w14:textId="77777777" w:rsidR="00256C48" w:rsidRPr="00D643FE" w:rsidRDefault="00256C48" w:rsidP="00256C48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Tilskud fra Sparekassefond</w:t>
            </w:r>
          </w:p>
        </w:tc>
        <w:tc>
          <w:tcPr>
            <w:tcW w:w="2090" w:type="dxa"/>
            <w:vAlign w:val="center"/>
          </w:tcPr>
          <w:p w14:paraId="75B2450C" w14:textId="77777777" w:rsidR="00256C48" w:rsidRPr="00D643FE" w:rsidRDefault="00256C48" w:rsidP="00256C48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5.000</w:t>
            </w:r>
          </w:p>
        </w:tc>
      </w:tr>
      <w:tr w:rsidR="00256C48" w:rsidRPr="003D7286" w14:paraId="0EA56C99" w14:textId="77777777" w:rsidTr="009513BB">
        <w:trPr>
          <w:trHeight w:val="327"/>
        </w:trPr>
        <w:tc>
          <w:tcPr>
            <w:tcW w:w="7763" w:type="dxa"/>
            <w:vAlign w:val="center"/>
          </w:tcPr>
          <w:p w14:paraId="236E8695" w14:textId="77777777" w:rsidR="00256C48" w:rsidRPr="00D643FE" w:rsidRDefault="00256C48" w:rsidP="00256C48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Frivilligt arbejde</w:t>
            </w:r>
          </w:p>
        </w:tc>
        <w:tc>
          <w:tcPr>
            <w:tcW w:w="2090" w:type="dxa"/>
            <w:vAlign w:val="center"/>
          </w:tcPr>
          <w:p w14:paraId="622DB5D4" w14:textId="77777777" w:rsidR="00256C48" w:rsidRPr="00D643FE" w:rsidRDefault="00256C48" w:rsidP="00256C48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10.000</w:t>
            </w:r>
          </w:p>
        </w:tc>
      </w:tr>
      <w:tr w:rsidR="00256C48" w:rsidRPr="003D7286" w14:paraId="4879756C" w14:textId="77777777" w:rsidTr="009513BB">
        <w:trPr>
          <w:trHeight w:val="327"/>
        </w:trPr>
        <w:tc>
          <w:tcPr>
            <w:tcW w:w="7763" w:type="dxa"/>
            <w:vAlign w:val="center"/>
          </w:tcPr>
          <w:p w14:paraId="7B43D03E" w14:textId="77777777" w:rsidR="00256C48" w:rsidRPr="00D643FE" w:rsidRDefault="00256C48" w:rsidP="00256C48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Kontant egenfinansiering</w:t>
            </w:r>
          </w:p>
        </w:tc>
        <w:tc>
          <w:tcPr>
            <w:tcW w:w="2090" w:type="dxa"/>
            <w:vAlign w:val="center"/>
          </w:tcPr>
          <w:p w14:paraId="7398D03C" w14:textId="77777777" w:rsidR="00256C48" w:rsidRPr="00D643FE" w:rsidRDefault="00256C48" w:rsidP="00256C48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10.000</w:t>
            </w:r>
          </w:p>
        </w:tc>
      </w:tr>
      <w:tr w:rsidR="00256C48" w:rsidRPr="003D7286" w14:paraId="75FCA921" w14:textId="77777777" w:rsidTr="009513BB">
        <w:trPr>
          <w:trHeight w:val="327"/>
        </w:trPr>
        <w:tc>
          <w:tcPr>
            <w:tcW w:w="7763" w:type="dxa"/>
            <w:vAlign w:val="center"/>
          </w:tcPr>
          <w:p w14:paraId="769A922A" w14:textId="77777777" w:rsidR="00256C48" w:rsidRPr="00D643FE" w:rsidRDefault="0065511E" w:rsidP="00256C48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Energirenoveringspuljen</w:t>
            </w:r>
          </w:p>
        </w:tc>
        <w:tc>
          <w:tcPr>
            <w:tcW w:w="2090" w:type="dxa"/>
            <w:vAlign w:val="center"/>
          </w:tcPr>
          <w:p w14:paraId="22E63E9C" w14:textId="77777777" w:rsidR="00256C48" w:rsidRPr="00D643FE" w:rsidRDefault="0065511E" w:rsidP="00256C48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75.000</w:t>
            </w:r>
          </w:p>
        </w:tc>
      </w:tr>
      <w:tr w:rsidR="00256C48" w:rsidRPr="003D7286" w14:paraId="658056B6" w14:textId="77777777" w:rsidTr="009513BB">
        <w:trPr>
          <w:trHeight w:val="327"/>
        </w:trPr>
        <w:tc>
          <w:tcPr>
            <w:tcW w:w="7763" w:type="dxa"/>
            <w:shd w:val="clear" w:color="auto" w:fill="D9D9D9" w:themeFill="background1" w:themeFillShade="D9"/>
            <w:vAlign w:val="center"/>
          </w:tcPr>
          <w:p w14:paraId="78F15B9C" w14:textId="77777777" w:rsidR="00256C48" w:rsidRPr="00AD6D16" w:rsidRDefault="00256C48" w:rsidP="00256C48">
            <w:pPr>
              <w:rPr>
                <w:b/>
              </w:rPr>
            </w:pPr>
            <w:r>
              <w:rPr>
                <w:b/>
              </w:rPr>
              <w:t>I alt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5E545CFE" w14:textId="77777777" w:rsidR="00256C48" w:rsidRPr="00D643FE" w:rsidRDefault="0065511E" w:rsidP="00256C48">
            <w:pPr>
              <w:rPr>
                <w:b/>
                <w:i/>
                <w:color w:val="BFBFBF" w:themeColor="background1" w:themeShade="BF"/>
              </w:rPr>
            </w:pPr>
            <w:r w:rsidRPr="00D643FE">
              <w:rPr>
                <w:b/>
                <w:i/>
                <w:color w:val="BFBFBF" w:themeColor="background1" w:themeShade="BF"/>
              </w:rPr>
              <w:t>100.000</w:t>
            </w:r>
          </w:p>
        </w:tc>
      </w:tr>
    </w:tbl>
    <w:p w14:paraId="078B672D" w14:textId="77777777" w:rsidR="009513BB" w:rsidRDefault="009513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8"/>
        <w:gridCol w:w="2059"/>
      </w:tblGrid>
      <w:tr w:rsidR="003D7286" w:rsidRPr="00BA1300" w14:paraId="5FE70253" w14:textId="77777777" w:rsidTr="00E45854">
        <w:trPr>
          <w:trHeight w:val="417"/>
        </w:trPr>
        <w:tc>
          <w:tcPr>
            <w:tcW w:w="7763" w:type="dxa"/>
            <w:vAlign w:val="center"/>
          </w:tcPr>
          <w:p w14:paraId="0A01E1C6" w14:textId="77777777" w:rsidR="003D7286" w:rsidRPr="00BA1300" w:rsidRDefault="00D904EA" w:rsidP="00BA1300">
            <w:pPr>
              <w:rPr>
                <w:b/>
              </w:rPr>
            </w:pPr>
            <w:r w:rsidRPr="00BA1300">
              <w:rPr>
                <w:b/>
              </w:rPr>
              <w:t>Hvilket beløb søges der om i denne ansøgning?</w:t>
            </w:r>
          </w:p>
        </w:tc>
        <w:tc>
          <w:tcPr>
            <w:tcW w:w="2090" w:type="dxa"/>
            <w:vAlign w:val="center"/>
          </w:tcPr>
          <w:p w14:paraId="053F13CB" w14:textId="77777777" w:rsidR="003D7286" w:rsidRPr="00D643FE" w:rsidRDefault="00B741B7" w:rsidP="00BA1300">
            <w:pPr>
              <w:rPr>
                <w:b/>
                <w:i/>
                <w:color w:val="D9D9D9" w:themeColor="background1" w:themeShade="D9"/>
                <w:sz w:val="22"/>
                <w:szCs w:val="22"/>
              </w:rPr>
            </w:pPr>
            <w:r w:rsidRPr="00D643FE">
              <w:rPr>
                <w:b/>
                <w:i/>
                <w:color w:val="D9D9D9" w:themeColor="background1" w:themeShade="D9"/>
                <w:sz w:val="22"/>
                <w:szCs w:val="22"/>
              </w:rPr>
              <w:t>75.000 kr.</w:t>
            </w:r>
          </w:p>
        </w:tc>
      </w:tr>
    </w:tbl>
    <w:p w14:paraId="3C51111B" w14:textId="77777777" w:rsidR="00865C8E" w:rsidRPr="003D7286" w:rsidRDefault="00865C8E" w:rsidP="00CD6605">
      <w:pPr>
        <w:rPr>
          <w:sz w:val="24"/>
        </w:rPr>
      </w:pPr>
    </w:p>
    <w:sectPr w:rsidR="00865C8E" w:rsidRPr="003D7286" w:rsidSect="00A2146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851" w:bottom="209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96DF" w14:textId="77777777" w:rsidR="00A141D4" w:rsidRDefault="00A141D4">
      <w:r>
        <w:separator/>
      </w:r>
    </w:p>
  </w:endnote>
  <w:endnote w:type="continuationSeparator" w:id="0">
    <w:p w14:paraId="4D96F4BE" w14:textId="77777777" w:rsidR="00A141D4" w:rsidRDefault="00A1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00EF" w14:textId="0E4B1692" w:rsidR="009513BB" w:rsidRDefault="003409E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1AA67D" wp14:editId="200581A3">
              <wp:simplePos x="0" y="0"/>
              <wp:positionH relativeFrom="page">
                <wp:posOffset>900430</wp:posOffset>
              </wp:positionH>
              <wp:positionV relativeFrom="paragraph">
                <wp:posOffset>124460</wp:posOffset>
              </wp:positionV>
              <wp:extent cx="623570" cy="187325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33F62" w14:textId="77777777" w:rsidR="009513BB" w:rsidRPr="00533262" w:rsidRDefault="009513BB" w:rsidP="00533262">
                          <w:pPr>
                            <w:rPr>
                              <w:color w:val="707070"/>
                            </w:rPr>
                          </w:pPr>
                          <w:r w:rsidRPr="00533262">
                            <w:rPr>
                              <w:color w:val="707070"/>
                            </w:rPr>
                            <w:t xml:space="preserve">Side </w:t>
                          </w:r>
                          <w:r w:rsidR="0009659D" w:rsidRPr="00533262">
                            <w:rPr>
                              <w:color w:val="707070"/>
                            </w:rPr>
                            <w:fldChar w:fldCharType="begin"/>
                          </w:r>
                          <w:r w:rsidRPr="00533262">
                            <w:rPr>
                              <w:color w:val="707070"/>
                            </w:rPr>
                            <w:instrText xml:space="preserve"> PAGE </w:instrText>
                          </w:r>
                          <w:r w:rsidR="0009659D" w:rsidRPr="00533262">
                            <w:rPr>
                              <w:color w:val="707070"/>
                            </w:rPr>
                            <w:fldChar w:fldCharType="separate"/>
                          </w:r>
                          <w:r w:rsidR="006F7D10">
                            <w:rPr>
                              <w:noProof/>
                              <w:color w:val="707070"/>
                            </w:rPr>
                            <w:t>3</w:t>
                          </w:r>
                          <w:r w:rsidR="0009659D" w:rsidRPr="00533262">
                            <w:rPr>
                              <w:color w:val="707070"/>
                            </w:rPr>
                            <w:fldChar w:fldCharType="end"/>
                          </w:r>
                          <w:r w:rsidRPr="00533262">
                            <w:rPr>
                              <w:color w:val="707070"/>
                            </w:rPr>
                            <w:t xml:space="preserve"> af </w:t>
                          </w:r>
                          <w:r w:rsidR="0009659D" w:rsidRPr="00533262">
                            <w:rPr>
                              <w:color w:val="707070"/>
                            </w:rPr>
                            <w:fldChar w:fldCharType="begin"/>
                          </w:r>
                          <w:r w:rsidRPr="00533262">
                            <w:rPr>
                              <w:color w:val="707070"/>
                            </w:rPr>
                            <w:instrText xml:space="preserve"> NUMPAGES </w:instrText>
                          </w:r>
                          <w:r w:rsidR="0009659D" w:rsidRPr="00533262">
                            <w:rPr>
                              <w:color w:val="707070"/>
                            </w:rPr>
                            <w:fldChar w:fldCharType="separate"/>
                          </w:r>
                          <w:r w:rsidR="006F7D10">
                            <w:rPr>
                              <w:noProof/>
                              <w:color w:val="707070"/>
                            </w:rPr>
                            <w:t>4</w:t>
                          </w:r>
                          <w:r w:rsidR="0009659D" w:rsidRPr="00533262">
                            <w:rPr>
                              <w:color w:val="70707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AA67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70.9pt;margin-top:9.8pt;width:49.1pt;height:14.7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" filled="f" stroked="f">
              <v:textbox inset="0,0,0,0">
                <w:txbxContent>
                  <w:p w14:paraId="61C33F62" w14:textId="77777777" w:rsidR="009513BB" w:rsidRPr="00533262" w:rsidRDefault="009513BB" w:rsidP="00533262">
                    <w:pPr>
                      <w:rPr>
                        <w:color w:val="707070"/>
                      </w:rPr>
                    </w:pPr>
                    <w:r w:rsidRPr="00533262">
                      <w:rPr>
                        <w:color w:val="707070"/>
                      </w:rPr>
                      <w:t xml:space="preserve">Side </w:t>
                    </w:r>
                    <w:r w:rsidR="0009659D" w:rsidRPr="00533262">
                      <w:rPr>
                        <w:color w:val="707070"/>
                      </w:rPr>
                      <w:fldChar w:fldCharType="begin"/>
                    </w:r>
                    <w:r w:rsidRPr="00533262">
                      <w:rPr>
                        <w:color w:val="707070"/>
                      </w:rPr>
                      <w:instrText xml:space="preserve"> PAGE </w:instrText>
                    </w:r>
                    <w:r w:rsidR="0009659D" w:rsidRPr="00533262">
                      <w:rPr>
                        <w:color w:val="707070"/>
                      </w:rPr>
                      <w:fldChar w:fldCharType="separate"/>
                    </w:r>
                    <w:r w:rsidR="006F7D10">
                      <w:rPr>
                        <w:noProof/>
                        <w:color w:val="707070"/>
                      </w:rPr>
                      <w:t>3</w:t>
                    </w:r>
                    <w:r w:rsidR="0009659D" w:rsidRPr="00533262">
                      <w:rPr>
                        <w:color w:val="707070"/>
                      </w:rPr>
                      <w:fldChar w:fldCharType="end"/>
                    </w:r>
                    <w:r w:rsidRPr="00533262">
                      <w:rPr>
                        <w:color w:val="707070"/>
                      </w:rPr>
                      <w:t xml:space="preserve"> af </w:t>
                    </w:r>
                    <w:r w:rsidR="0009659D" w:rsidRPr="00533262">
                      <w:rPr>
                        <w:color w:val="707070"/>
                      </w:rPr>
                      <w:fldChar w:fldCharType="begin"/>
                    </w:r>
                    <w:r w:rsidRPr="00533262">
                      <w:rPr>
                        <w:color w:val="707070"/>
                      </w:rPr>
                      <w:instrText xml:space="preserve"> NUMPAGES </w:instrText>
                    </w:r>
                    <w:r w:rsidR="0009659D" w:rsidRPr="00533262">
                      <w:rPr>
                        <w:color w:val="707070"/>
                      </w:rPr>
                      <w:fldChar w:fldCharType="separate"/>
                    </w:r>
                    <w:r w:rsidR="006F7D10">
                      <w:rPr>
                        <w:noProof/>
                        <w:color w:val="707070"/>
                      </w:rPr>
                      <w:t>4</w:t>
                    </w:r>
                    <w:r w:rsidR="0009659D" w:rsidRPr="00533262">
                      <w:rPr>
                        <w:color w:val="70707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7079" w14:textId="295B383B" w:rsidR="009513BB" w:rsidRDefault="003409E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C2982" wp14:editId="37934F6F">
              <wp:simplePos x="0" y="0"/>
              <wp:positionH relativeFrom="page">
                <wp:posOffset>900430</wp:posOffset>
              </wp:positionH>
              <wp:positionV relativeFrom="paragraph">
                <wp:posOffset>124460</wp:posOffset>
              </wp:positionV>
              <wp:extent cx="623570" cy="187325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1D98B" w14:textId="77777777" w:rsidR="009513BB" w:rsidRPr="00533262" w:rsidRDefault="009513BB" w:rsidP="008922AF">
                          <w:pPr>
                            <w:rPr>
                              <w:color w:val="707070"/>
                            </w:rPr>
                          </w:pPr>
                          <w:r w:rsidRPr="00533262">
                            <w:rPr>
                              <w:color w:val="707070"/>
                            </w:rPr>
                            <w:t xml:space="preserve">Side </w:t>
                          </w:r>
                          <w:r w:rsidR="0009659D" w:rsidRPr="00533262">
                            <w:rPr>
                              <w:color w:val="707070"/>
                            </w:rPr>
                            <w:fldChar w:fldCharType="begin"/>
                          </w:r>
                          <w:r w:rsidRPr="00533262">
                            <w:rPr>
                              <w:color w:val="707070"/>
                            </w:rPr>
                            <w:instrText xml:space="preserve"> PAGE </w:instrText>
                          </w:r>
                          <w:r w:rsidR="0009659D" w:rsidRPr="00533262">
                            <w:rPr>
                              <w:color w:val="707070"/>
                            </w:rPr>
                            <w:fldChar w:fldCharType="separate"/>
                          </w:r>
                          <w:r w:rsidR="006F7D10">
                            <w:rPr>
                              <w:noProof/>
                              <w:color w:val="707070"/>
                            </w:rPr>
                            <w:t>1</w:t>
                          </w:r>
                          <w:r w:rsidR="0009659D" w:rsidRPr="00533262">
                            <w:rPr>
                              <w:color w:val="707070"/>
                            </w:rPr>
                            <w:fldChar w:fldCharType="end"/>
                          </w:r>
                          <w:r w:rsidRPr="00533262">
                            <w:rPr>
                              <w:color w:val="707070"/>
                            </w:rPr>
                            <w:t xml:space="preserve"> af </w:t>
                          </w:r>
                          <w:r w:rsidR="0009659D" w:rsidRPr="00533262">
                            <w:rPr>
                              <w:color w:val="707070"/>
                            </w:rPr>
                            <w:fldChar w:fldCharType="begin"/>
                          </w:r>
                          <w:r w:rsidRPr="00533262">
                            <w:rPr>
                              <w:color w:val="707070"/>
                            </w:rPr>
                            <w:instrText xml:space="preserve"> NUMPAGES </w:instrText>
                          </w:r>
                          <w:r w:rsidR="0009659D" w:rsidRPr="00533262">
                            <w:rPr>
                              <w:color w:val="707070"/>
                            </w:rPr>
                            <w:fldChar w:fldCharType="separate"/>
                          </w:r>
                          <w:r w:rsidR="006F7D10">
                            <w:rPr>
                              <w:noProof/>
                              <w:color w:val="707070"/>
                            </w:rPr>
                            <w:t>4</w:t>
                          </w:r>
                          <w:r w:rsidR="0009659D" w:rsidRPr="00533262">
                            <w:rPr>
                              <w:color w:val="70707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C298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70.9pt;margin-top:9.8pt;width:49.1pt;height:14.7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" filled="f" stroked="f">
              <v:textbox inset="0,0,0,0">
                <w:txbxContent>
                  <w:p w14:paraId="7651D98B" w14:textId="77777777" w:rsidR="009513BB" w:rsidRPr="00533262" w:rsidRDefault="009513BB" w:rsidP="008922AF">
                    <w:pPr>
                      <w:rPr>
                        <w:color w:val="707070"/>
                      </w:rPr>
                    </w:pPr>
                    <w:r w:rsidRPr="00533262">
                      <w:rPr>
                        <w:color w:val="707070"/>
                      </w:rPr>
                      <w:t xml:space="preserve">Side </w:t>
                    </w:r>
                    <w:r w:rsidR="0009659D" w:rsidRPr="00533262">
                      <w:rPr>
                        <w:color w:val="707070"/>
                      </w:rPr>
                      <w:fldChar w:fldCharType="begin"/>
                    </w:r>
                    <w:r w:rsidRPr="00533262">
                      <w:rPr>
                        <w:color w:val="707070"/>
                      </w:rPr>
                      <w:instrText xml:space="preserve"> PAGE </w:instrText>
                    </w:r>
                    <w:r w:rsidR="0009659D" w:rsidRPr="00533262">
                      <w:rPr>
                        <w:color w:val="707070"/>
                      </w:rPr>
                      <w:fldChar w:fldCharType="separate"/>
                    </w:r>
                    <w:r w:rsidR="006F7D10">
                      <w:rPr>
                        <w:noProof/>
                        <w:color w:val="707070"/>
                      </w:rPr>
                      <w:t>1</w:t>
                    </w:r>
                    <w:r w:rsidR="0009659D" w:rsidRPr="00533262">
                      <w:rPr>
                        <w:color w:val="707070"/>
                      </w:rPr>
                      <w:fldChar w:fldCharType="end"/>
                    </w:r>
                    <w:r w:rsidRPr="00533262">
                      <w:rPr>
                        <w:color w:val="707070"/>
                      </w:rPr>
                      <w:t xml:space="preserve"> af </w:t>
                    </w:r>
                    <w:r w:rsidR="0009659D" w:rsidRPr="00533262">
                      <w:rPr>
                        <w:color w:val="707070"/>
                      </w:rPr>
                      <w:fldChar w:fldCharType="begin"/>
                    </w:r>
                    <w:r w:rsidRPr="00533262">
                      <w:rPr>
                        <w:color w:val="707070"/>
                      </w:rPr>
                      <w:instrText xml:space="preserve"> NUMPAGES </w:instrText>
                    </w:r>
                    <w:r w:rsidR="0009659D" w:rsidRPr="00533262">
                      <w:rPr>
                        <w:color w:val="707070"/>
                      </w:rPr>
                      <w:fldChar w:fldCharType="separate"/>
                    </w:r>
                    <w:r w:rsidR="006F7D10">
                      <w:rPr>
                        <w:noProof/>
                        <w:color w:val="707070"/>
                      </w:rPr>
                      <w:t>4</w:t>
                    </w:r>
                    <w:r w:rsidR="0009659D" w:rsidRPr="00533262">
                      <w:rPr>
                        <w:color w:val="70707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F935" w14:textId="77777777" w:rsidR="00A141D4" w:rsidRDefault="00A141D4">
      <w:r>
        <w:separator/>
      </w:r>
    </w:p>
  </w:footnote>
  <w:footnote w:type="continuationSeparator" w:id="0">
    <w:p w14:paraId="0E229DDE" w14:textId="77777777" w:rsidR="00A141D4" w:rsidRDefault="00A1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EA5B" w14:textId="77777777" w:rsidR="009513BB" w:rsidRDefault="009513BB">
    <w:r>
      <w:rPr>
        <w:noProof/>
      </w:rPr>
      <w:drawing>
        <wp:anchor distT="0" distB="0" distL="114300" distR="114300" simplePos="0" relativeHeight="251659264" behindDoc="0" locked="0" layoutInCell="1" allowOverlap="1" wp14:anchorId="1073D481" wp14:editId="46AC1614">
          <wp:simplePos x="0" y="0"/>
          <wp:positionH relativeFrom="page">
            <wp:posOffset>5220970</wp:posOffset>
          </wp:positionH>
          <wp:positionV relativeFrom="page">
            <wp:posOffset>360045</wp:posOffset>
          </wp:positionV>
          <wp:extent cx="1619250" cy="571500"/>
          <wp:effectExtent l="19050" t="0" r="0" b="0"/>
          <wp:wrapNone/>
          <wp:docPr id="24" name="Billede 24" descr="rebild_byvaaben_CMYK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rebild_byvaaben_CMYK4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AADD" w14:textId="77777777" w:rsidR="009513BB" w:rsidRDefault="009513BB">
    <w:r>
      <w:rPr>
        <w:noProof/>
      </w:rPr>
      <w:drawing>
        <wp:anchor distT="0" distB="0" distL="114300" distR="114300" simplePos="0" relativeHeight="251658240" behindDoc="1" locked="0" layoutInCell="1" allowOverlap="1" wp14:anchorId="3FB13DF8" wp14:editId="0DA32BAA">
          <wp:simplePos x="0" y="0"/>
          <wp:positionH relativeFrom="page">
            <wp:posOffset>5220970</wp:posOffset>
          </wp:positionH>
          <wp:positionV relativeFrom="page">
            <wp:posOffset>360045</wp:posOffset>
          </wp:positionV>
          <wp:extent cx="1619250" cy="571500"/>
          <wp:effectExtent l="19050" t="0" r="0" b="0"/>
          <wp:wrapNone/>
          <wp:docPr id="23" name="Billede 23" descr="rebild_byvaaben_CMYK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rebild_byvaaben_CMYK4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E4AB1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E832F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EEAF1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5A2DD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A4F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6A0A3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F51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204A1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CA4A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E4DC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591"/>
    <w:multiLevelType w:val="hybridMultilevel"/>
    <w:tmpl w:val="08921FDA"/>
    <w:lvl w:ilvl="0" w:tplc="DF542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76AB9"/>
    <w:multiLevelType w:val="hybridMultilevel"/>
    <w:tmpl w:val="7550EA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19B6"/>
    <w:multiLevelType w:val="hybridMultilevel"/>
    <w:tmpl w:val="1E0C0CF6"/>
    <w:lvl w:ilvl="0" w:tplc="0A5A62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66E46"/>
    <w:multiLevelType w:val="hybridMultilevel"/>
    <w:tmpl w:val="70A27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3BD8"/>
    <w:multiLevelType w:val="multilevel"/>
    <w:tmpl w:val="0406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fsni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C2425A7"/>
    <w:multiLevelType w:val="hybridMultilevel"/>
    <w:tmpl w:val="9FA27056"/>
    <w:lvl w:ilvl="0" w:tplc="86F837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948B0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A714AF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2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5E"/>
    <w:rsid w:val="00002995"/>
    <w:rsid w:val="00015978"/>
    <w:rsid w:val="000176ED"/>
    <w:rsid w:val="000205BC"/>
    <w:rsid w:val="00025820"/>
    <w:rsid w:val="00026DFC"/>
    <w:rsid w:val="00053E6B"/>
    <w:rsid w:val="00073380"/>
    <w:rsid w:val="0008268E"/>
    <w:rsid w:val="00082C6F"/>
    <w:rsid w:val="0009659D"/>
    <w:rsid w:val="000C452E"/>
    <w:rsid w:val="000C6099"/>
    <w:rsid w:val="000D771F"/>
    <w:rsid w:val="000E2D81"/>
    <w:rsid w:val="000F5025"/>
    <w:rsid w:val="000F64AF"/>
    <w:rsid w:val="00106B5A"/>
    <w:rsid w:val="001226E8"/>
    <w:rsid w:val="00125A50"/>
    <w:rsid w:val="00126185"/>
    <w:rsid w:val="00140E97"/>
    <w:rsid w:val="001539AC"/>
    <w:rsid w:val="00167C12"/>
    <w:rsid w:val="00184F1B"/>
    <w:rsid w:val="00196CCA"/>
    <w:rsid w:val="001A1F49"/>
    <w:rsid w:val="001A702F"/>
    <w:rsid w:val="001B7959"/>
    <w:rsid w:val="001C135F"/>
    <w:rsid w:val="001C2CE3"/>
    <w:rsid w:val="00232E93"/>
    <w:rsid w:val="00255A99"/>
    <w:rsid w:val="00256C48"/>
    <w:rsid w:val="00276BE3"/>
    <w:rsid w:val="002A05DD"/>
    <w:rsid w:val="002B1287"/>
    <w:rsid w:val="002B6A23"/>
    <w:rsid w:val="002C6382"/>
    <w:rsid w:val="002D2ADB"/>
    <w:rsid w:val="00300D93"/>
    <w:rsid w:val="0031641E"/>
    <w:rsid w:val="003351CC"/>
    <w:rsid w:val="003409E9"/>
    <w:rsid w:val="00344566"/>
    <w:rsid w:val="0035387E"/>
    <w:rsid w:val="003A6FAD"/>
    <w:rsid w:val="003B144B"/>
    <w:rsid w:val="003C6791"/>
    <w:rsid w:val="003D7286"/>
    <w:rsid w:val="004109D3"/>
    <w:rsid w:val="00417425"/>
    <w:rsid w:val="0043588B"/>
    <w:rsid w:val="004366C2"/>
    <w:rsid w:val="00465366"/>
    <w:rsid w:val="0049566A"/>
    <w:rsid w:val="004A74D5"/>
    <w:rsid w:val="00505400"/>
    <w:rsid w:val="005141A4"/>
    <w:rsid w:val="00524CE9"/>
    <w:rsid w:val="00533262"/>
    <w:rsid w:val="005369F7"/>
    <w:rsid w:val="00543EEE"/>
    <w:rsid w:val="00547E05"/>
    <w:rsid w:val="00560EDE"/>
    <w:rsid w:val="00571691"/>
    <w:rsid w:val="00585969"/>
    <w:rsid w:val="005867D6"/>
    <w:rsid w:val="00594E7C"/>
    <w:rsid w:val="005A7682"/>
    <w:rsid w:val="005B6189"/>
    <w:rsid w:val="005B61C7"/>
    <w:rsid w:val="005B66B4"/>
    <w:rsid w:val="005C7A27"/>
    <w:rsid w:val="005D1E9A"/>
    <w:rsid w:val="005E7F0A"/>
    <w:rsid w:val="005F26A8"/>
    <w:rsid w:val="005F7A4D"/>
    <w:rsid w:val="0060130E"/>
    <w:rsid w:val="00602BE8"/>
    <w:rsid w:val="00620620"/>
    <w:rsid w:val="00634BB8"/>
    <w:rsid w:val="0063595E"/>
    <w:rsid w:val="006364F9"/>
    <w:rsid w:val="00650D00"/>
    <w:rsid w:val="006535D9"/>
    <w:rsid w:val="0065511E"/>
    <w:rsid w:val="006741B7"/>
    <w:rsid w:val="0069252B"/>
    <w:rsid w:val="00695840"/>
    <w:rsid w:val="006B6FFE"/>
    <w:rsid w:val="006F7D10"/>
    <w:rsid w:val="00706076"/>
    <w:rsid w:val="00721945"/>
    <w:rsid w:val="00730CD1"/>
    <w:rsid w:val="00740F0E"/>
    <w:rsid w:val="00762595"/>
    <w:rsid w:val="00775543"/>
    <w:rsid w:val="007762D9"/>
    <w:rsid w:val="0078228B"/>
    <w:rsid w:val="00810C54"/>
    <w:rsid w:val="008142F7"/>
    <w:rsid w:val="00864812"/>
    <w:rsid w:val="00865C8E"/>
    <w:rsid w:val="00883B6C"/>
    <w:rsid w:val="008900A4"/>
    <w:rsid w:val="008904E6"/>
    <w:rsid w:val="008922AF"/>
    <w:rsid w:val="008965CA"/>
    <w:rsid w:val="008A2326"/>
    <w:rsid w:val="008A620F"/>
    <w:rsid w:val="008B370A"/>
    <w:rsid w:val="008B5C7D"/>
    <w:rsid w:val="008C57D9"/>
    <w:rsid w:val="008D1875"/>
    <w:rsid w:val="008D7A3D"/>
    <w:rsid w:val="008F22ED"/>
    <w:rsid w:val="008F5259"/>
    <w:rsid w:val="00902274"/>
    <w:rsid w:val="0091015B"/>
    <w:rsid w:val="00910EF8"/>
    <w:rsid w:val="00915C24"/>
    <w:rsid w:val="009228D5"/>
    <w:rsid w:val="0092712C"/>
    <w:rsid w:val="009513BB"/>
    <w:rsid w:val="00961364"/>
    <w:rsid w:val="00975CAD"/>
    <w:rsid w:val="009861E3"/>
    <w:rsid w:val="00987C4D"/>
    <w:rsid w:val="00990931"/>
    <w:rsid w:val="009915A0"/>
    <w:rsid w:val="00991D19"/>
    <w:rsid w:val="009B1190"/>
    <w:rsid w:val="009E59FD"/>
    <w:rsid w:val="009F6AD6"/>
    <w:rsid w:val="00A027AC"/>
    <w:rsid w:val="00A12B16"/>
    <w:rsid w:val="00A141D4"/>
    <w:rsid w:val="00A2146A"/>
    <w:rsid w:val="00A21581"/>
    <w:rsid w:val="00A24A05"/>
    <w:rsid w:val="00A421EB"/>
    <w:rsid w:val="00A42F35"/>
    <w:rsid w:val="00A46B32"/>
    <w:rsid w:val="00A5037B"/>
    <w:rsid w:val="00A67C8C"/>
    <w:rsid w:val="00A71423"/>
    <w:rsid w:val="00A77D0A"/>
    <w:rsid w:val="00A90165"/>
    <w:rsid w:val="00A95826"/>
    <w:rsid w:val="00AA4F0D"/>
    <w:rsid w:val="00AA6335"/>
    <w:rsid w:val="00AB51F3"/>
    <w:rsid w:val="00AB531A"/>
    <w:rsid w:val="00AB537D"/>
    <w:rsid w:val="00AC55FA"/>
    <w:rsid w:val="00AC5A50"/>
    <w:rsid w:val="00AD00B7"/>
    <w:rsid w:val="00AD3DE8"/>
    <w:rsid w:val="00AD6D16"/>
    <w:rsid w:val="00AE691B"/>
    <w:rsid w:val="00AF298A"/>
    <w:rsid w:val="00B065E9"/>
    <w:rsid w:val="00B06643"/>
    <w:rsid w:val="00B3020F"/>
    <w:rsid w:val="00B30E98"/>
    <w:rsid w:val="00B360F4"/>
    <w:rsid w:val="00B550BF"/>
    <w:rsid w:val="00B550EC"/>
    <w:rsid w:val="00B55D37"/>
    <w:rsid w:val="00B636EE"/>
    <w:rsid w:val="00B741B7"/>
    <w:rsid w:val="00B95EC9"/>
    <w:rsid w:val="00BA1300"/>
    <w:rsid w:val="00BA428C"/>
    <w:rsid w:val="00BE72A9"/>
    <w:rsid w:val="00BF196D"/>
    <w:rsid w:val="00C04A4A"/>
    <w:rsid w:val="00C0619F"/>
    <w:rsid w:val="00C13064"/>
    <w:rsid w:val="00C1530B"/>
    <w:rsid w:val="00C27C17"/>
    <w:rsid w:val="00C33851"/>
    <w:rsid w:val="00C614CE"/>
    <w:rsid w:val="00C64A9A"/>
    <w:rsid w:val="00C655D7"/>
    <w:rsid w:val="00C908F8"/>
    <w:rsid w:val="00C93D59"/>
    <w:rsid w:val="00C957CA"/>
    <w:rsid w:val="00CA280E"/>
    <w:rsid w:val="00CB4D9A"/>
    <w:rsid w:val="00CD6605"/>
    <w:rsid w:val="00CE123D"/>
    <w:rsid w:val="00CF416B"/>
    <w:rsid w:val="00CF4DF7"/>
    <w:rsid w:val="00D03BBE"/>
    <w:rsid w:val="00D11CB3"/>
    <w:rsid w:val="00D11E42"/>
    <w:rsid w:val="00D14AB7"/>
    <w:rsid w:val="00D4593F"/>
    <w:rsid w:val="00D53800"/>
    <w:rsid w:val="00D54A87"/>
    <w:rsid w:val="00D643FE"/>
    <w:rsid w:val="00D904EA"/>
    <w:rsid w:val="00DB5A87"/>
    <w:rsid w:val="00DB5D11"/>
    <w:rsid w:val="00DB744D"/>
    <w:rsid w:val="00DC06AE"/>
    <w:rsid w:val="00DD19AE"/>
    <w:rsid w:val="00E004B2"/>
    <w:rsid w:val="00E01DD3"/>
    <w:rsid w:val="00E27051"/>
    <w:rsid w:val="00E454EC"/>
    <w:rsid w:val="00E45854"/>
    <w:rsid w:val="00E54492"/>
    <w:rsid w:val="00E7380F"/>
    <w:rsid w:val="00E75DCF"/>
    <w:rsid w:val="00E77881"/>
    <w:rsid w:val="00E874A4"/>
    <w:rsid w:val="00E96F99"/>
    <w:rsid w:val="00EA770D"/>
    <w:rsid w:val="00EB42BF"/>
    <w:rsid w:val="00EC077C"/>
    <w:rsid w:val="00EC1464"/>
    <w:rsid w:val="00EF5317"/>
    <w:rsid w:val="00EF7DFE"/>
    <w:rsid w:val="00F009D6"/>
    <w:rsid w:val="00F14EA2"/>
    <w:rsid w:val="00F2040C"/>
    <w:rsid w:val="00F40017"/>
    <w:rsid w:val="00F51B9C"/>
    <w:rsid w:val="00F55B3A"/>
    <w:rsid w:val="00F618C6"/>
    <w:rsid w:val="00F665E0"/>
    <w:rsid w:val="00F76F7F"/>
    <w:rsid w:val="00F87CB4"/>
    <w:rsid w:val="00FA3216"/>
    <w:rsid w:val="00FA3574"/>
    <w:rsid w:val="00FB4B4A"/>
    <w:rsid w:val="00FC256C"/>
    <w:rsid w:val="00FD76E1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D610"/>
  <w15:docId w15:val="{B6F1CA1E-419E-40F2-8EEF-19A54480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9AC"/>
    <w:pPr>
      <w:spacing w:after="60" w:line="260" w:lineRule="exact"/>
    </w:pPr>
    <w:rPr>
      <w:rFonts w:ascii="Verdana" w:hAnsi="Verdana"/>
      <w:sz w:val="18"/>
      <w:szCs w:val="24"/>
    </w:rPr>
  </w:style>
  <w:style w:type="paragraph" w:styleId="Overskrift1">
    <w:name w:val="heading 1"/>
    <w:basedOn w:val="Overskrift3"/>
    <w:next w:val="Normal"/>
    <w:qFormat/>
    <w:rsid w:val="00E77881"/>
    <w:pPr>
      <w:spacing w:before="240" w:after="120"/>
      <w:outlineLvl w:val="0"/>
    </w:pPr>
    <w:rPr>
      <w:color w:val="006053"/>
      <w:sz w:val="28"/>
    </w:rPr>
  </w:style>
  <w:style w:type="paragraph" w:styleId="Overskrift2">
    <w:name w:val="heading 2"/>
    <w:basedOn w:val="Overskrift1"/>
    <w:next w:val="Normal"/>
    <w:qFormat/>
    <w:rsid w:val="0008268E"/>
    <w:pPr>
      <w:spacing w:after="0" w:line="260" w:lineRule="atLeast"/>
      <w:outlineLvl w:val="1"/>
    </w:pPr>
    <w:rPr>
      <w:color w:val="auto"/>
      <w:sz w:val="22"/>
    </w:rPr>
  </w:style>
  <w:style w:type="paragraph" w:styleId="Overskrift3">
    <w:name w:val="heading 3"/>
    <w:basedOn w:val="Normal"/>
    <w:next w:val="Normal"/>
    <w:qFormat/>
    <w:rsid w:val="0008268E"/>
    <w:pPr>
      <w:keepNext/>
      <w:spacing w:before="120" w:after="0" w:line="240" w:lineRule="atLeast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E96F99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E96F99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E96F99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E96F99"/>
    <w:pPr>
      <w:spacing w:before="24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E96F99"/>
    <w:p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E96F99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11CB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11CB3"/>
    <w:pPr>
      <w:tabs>
        <w:tab w:val="center" w:pos="4819"/>
        <w:tab w:val="right" w:pos="9638"/>
      </w:tabs>
    </w:pPr>
  </w:style>
  <w:style w:type="paragraph" w:styleId="Brevhoved">
    <w:name w:val="Message Header"/>
    <w:basedOn w:val="Normal"/>
    <w:link w:val="BrevhovedTegn"/>
    <w:semiHidden/>
    <w:rsid w:val="00E96F99"/>
    <w:pPr>
      <w:spacing w:after="0" w:line="196" w:lineRule="exact"/>
    </w:pPr>
    <w:rPr>
      <w:rFonts w:cs="Arial"/>
      <w:color w:val="707070"/>
      <w:sz w:val="16"/>
    </w:rPr>
  </w:style>
  <w:style w:type="paragraph" w:customStyle="1" w:styleId="Emne">
    <w:name w:val="Emne"/>
    <w:basedOn w:val="Normal"/>
    <w:next w:val="Normal"/>
    <w:qFormat/>
    <w:rsid w:val="00E77881"/>
    <w:pPr>
      <w:spacing w:after="240"/>
    </w:pPr>
    <w:rPr>
      <w:b/>
      <w:szCs w:val="20"/>
    </w:rPr>
  </w:style>
  <w:style w:type="character" w:customStyle="1" w:styleId="BrevhovedTegn">
    <w:name w:val="Brevhoved Tegn"/>
    <w:basedOn w:val="Standardskrifttypeiafsnit"/>
    <w:link w:val="Brevhoved"/>
    <w:rsid w:val="00E96F99"/>
    <w:rPr>
      <w:rFonts w:ascii="Verdana" w:hAnsi="Verdana" w:cs="Arial"/>
      <w:color w:val="707070"/>
      <w:sz w:val="16"/>
      <w:szCs w:val="24"/>
      <w:lang w:val="da-DK" w:eastAsia="da-DK" w:bidi="ar-SA"/>
    </w:rPr>
  </w:style>
  <w:style w:type="numbering" w:styleId="111111">
    <w:name w:val="Outline List 2"/>
    <w:basedOn w:val="Ingenoversigt"/>
    <w:semiHidden/>
    <w:rsid w:val="00E96F99"/>
    <w:pPr>
      <w:numPr>
        <w:numId w:val="12"/>
      </w:numPr>
    </w:pPr>
  </w:style>
  <w:style w:type="numbering" w:styleId="1ai">
    <w:name w:val="Outline List 1"/>
    <w:basedOn w:val="Ingenoversigt"/>
    <w:semiHidden/>
    <w:rsid w:val="00E96F99"/>
    <w:pPr>
      <w:numPr>
        <w:numId w:val="13"/>
      </w:numPr>
    </w:pPr>
  </w:style>
  <w:style w:type="paragraph" w:styleId="Afsenderadresse">
    <w:name w:val="envelope return"/>
    <w:basedOn w:val="Normal"/>
    <w:semiHidden/>
    <w:rsid w:val="00E96F99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semiHidden/>
    <w:rsid w:val="00E96F99"/>
    <w:rPr>
      <w:rFonts w:ascii="Courier New" w:hAnsi="Courier New" w:cs="Courier New"/>
      <w:sz w:val="20"/>
      <w:szCs w:val="20"/>
    </w:rPr>
  </w:style>
  <w:style w:type="numbering" w:styleId="ArtikelSektion">
    <w:name w:val="Outline List 3"/>
    <w:basedOn w:val="Ingenoversigt"/>
    <w:semiHidden/>
    <w:rsid w:val="00E96F99"/>
    <w:pPr>
      <w:numPr>
        <w:numId w:val="14"/>
      </w:numPr>
    </w:pPr>
  </w:style>
  <w:style w:type="character" w:styleId="BesgtLink">
    <w:name w:val="FollowedHyperlink"/>
    <w:basedOn w:val="Standardskrifttypeiafsnit"/>
    <w:semiHidden/>
    <w:rsid w:val="00E96F99"/>
    <w:rPr>
      <w:color w:val="800080"/>
      <w:u w:val="single"/>
    </w:rPr>
  </w:style>
  <w:style w:type="paragraph" w:styleId="Bloktekst">
    <w:name w:val="Block Text"/>
    <w:basedOn w:val="Normal"/>
    <w:semiHidden/>
    <w:rsid w:val="00E96F99"/>
    <w:pPr>
      <w:ind w:left="1440" w:right="1440"/>
    </w:pPr>
  </w:style>
  <w:style w:type="paragraph" w:styleId="Brdtekst">
    <w:name w:val="Body Text"/>
    <w:basedOn w:val="Normal"/>
    <w:rsid w:val="00E96F99"/>
  </w:style>
  <w:style w:type="paragraph" w:styleId="Brdtekst-frstelinjeindrykning1">
    <w:name w:val="Body Text First Indent"/>
    <w:basedOn w:val="Brdtekst"/>
    <w:semiHidden/>
    <w:rsid w:val="00E96F99"/>
    <w:pPr>
      <w:ind w:firstLine="210"/>
    </w:pPr>
  </w:style>
  <w:style w:type="paragraph" w:styleId="Brdtekstindrykning">
    <w:name w:val="Body Text Indent"/>
    <w:basedOn w:val="Normal"/>
    <w:semiHidden/>
    <w:rsid w:val="00E96F99"/>
    <w:pPr>
      <w:ind w:left="283"/>
    </w:pPr>
  </w:style>
  <w:style w:type="paragraph" w:styleId="Brdtekst-frstelinjeindrykning2">
    <w:name w:val="Body Text First Indent 2"/>
    <w:basedOn w:val="Brdtekstindrykning"/>
    <w:semiHidden/>
    <w:rsid w:val="00E96F99"/>
    <w:pPr>
      <w:ind w:firstLine="210"/>
    </w:pPr>
  </w:style>
  <w:style w:type="paragraph" w:styleId="Brdtekst2">
    <w:name w:val="Body Text 2"/>
    <w:basedOn w:val="Normal"/>
    <w:semiHidden/>
    <w:rsid w:val="00E96F99"/>
    <w:pPr>
      <w:spacing w:line="480" w:lineRule="auto"/>
    </w:pPr>
  </w:style>
  <w:style w:type="paragraph" w:styleId="Brdtekst3">
    <w:name w:val="Body Text 3"/>
    <w:basedOn w:val="Normal"/>
    <w:semiHidden/>
    <w:rsid w:val="00E96F99"/>
    <w:rPr>
      <w:sz w:val="16"/>
      <w:szCs w:val="16"/>
    </w:rPr>
  </w:style>
  <w:style w:type="paragraph" w:styleId="Brdtekstindrykning2">
    <w:name w:val="Body Text Indent 2"/>
    <w:basedOn w:val="Normal"/>
    <w:semiHidden/>
    <w:rsid w:val="00E96F99"/>
    <w:pPr>
      <w:spacing w:line="480" w:lineRule="auto"/>
      <w:ind w:left="283"/>
    </w:pPr>
  </w:style>
  <w:style w:type="paragraph" w:styleId="Brdtekstindrykning3">
    <w:name w:val="Body Text Indent 3"/>
    <w:basedOn w:val="Normal"/>
    <w:semiHidden/>
    <w:rsid w:val="00E96F99"/>
    <w:pPr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E96F99"/>
  </w:style>
  <w:style w:type="paragraph" w:styleId="Mailsignatur">
    <w:name w:val="E-mail Signature"/>
    <w:basedOn w:val="Normal"/>
    <w:semiHidden/>
    <w:rsid w:val="00E96F99"/>
  </w:style>
  <w:style w:type="paragraph" w:styleId="FormateretHTML">
    <w:name w:val="HTML Preformatted"/>
    <w:basedOn w:val="Normal"/>
    <w:semiHidden/>
    <w:rsid w:val="00E96F99"/>
    <w:rPr>
      <w:rFonts w:ascii="Courier New" w:hAnsi="Courier New" w:cs="Courier New"/>
      <w:sz w:val="20"/>
      <w:szCs w:val="20"/>
    </w:rPr>
  </w:style>
  <w:style w:type="character" w:styleId="Fremhv">
    <w:name w:val="Emphasis"/>
    <w:basedOn w:val="Standardskrifttypeiafsnit"/>
    <w:qFormat/>
    <w:rsid w:val="00E96F99"/>
    <w:rPr>
      <w:i/>
      <w:iCs/>
    </w:rPr>
  </w:style>
  <w:style w:type="paragraph" w:styleId="HTML-adresse">
    <w:name w:val="HTML Address"/>
    <w:basedOn w:val="Normal"/>
    <w:semiHidden/>
    <w:rsid w:val="00E96F99"/>
    <w:rPr>
      <w:i/>
      <w:iCs/>
    </w:rPr>
  </w:style>
  <w:style w:type="character" w:styleId="HTML-akronym">
    <w:name w:val="HTML Acronym"/>
    <w:basedOn w:val="Standardskrifttypeiafsnit"/>
    <w:semiHidden/>
    <w:rsid w:val="00E96F99"/>
  </w:style>
  <w:style w:type="character" w:styleId="HTML-citat">
    <w:name w:val="HTML Cite"/>
    <w:basedOn w:val="Standardskrifttypeiafsnit"/>
    <w:semiHidden/>
    <w:rsid w:val="00E96F99"/>
    <w:rPr>
      <w:i/>
      <w:iCs/>
    </w:rPr>
  </w:style>
  <w:style w:type="character" w:styleId="HTML-definition">
    <w:name w:val="HTML Definition"/>
    <w:basedOn w:val="Standardskrifttypeiafsnit"/>
    <w:semiHidden/>
    <w:rsid w:val="00E96F99"/>
    <w:rPr>
      <w:i/>
      <w:iCs/>
    </w:rPr>
  </w:style>
  <w:style w:type="character" w:styleId="HTML-eksempel">
    <w:name w:val="HTML Sample"/>
    <w:basedOn w:val="Standardskrifttypeiafsnit"/>
    <w:semiHidden/>
    <w:rsid w:val="00E96F99"/>
    <w:rPr>
      <w:rFonts w:ascii="Courier New" w:hAnsi="Courier New" w:cs="Courier New"/>
    </w:rPr>
  </w:style>
  <w:style w:type="character" w:styleId="HTML-kode">
    <w:name w:val="HTML Code"/>
    <w:basedOn w:val="Standardskrifttypeiafsnit"/>
    <w:semiHidden/>
    <w:rsid w:val="00E96F99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basedOn w:val="Standardskrifttypeiafsnit"/>
    <w:semiHidden/>
    <w:rsid w:val="00E96F99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typeiafsnit"/>
    <w:semiHidden/>
    <w:rsid w:val="00E96F99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E96F99"/>
    <w:rPr>
      <w:i/>
      <w:iCs/>
    </w:rPr>
  </w:style>
  <w:style w:type="character" w:styleId="Hyperlink">
    <w:name w:val="Hyperlink"/>
    <w:basedOn w:val="Standardskrifttypeiafsnit"/>
    <w:semiHidden/>
    <w:rsid w:val="00E96F99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E96F99"/>
  </w:style>
  <w:style w:type="paragraph" w:styleId="Modtageradresse">
    <w:name w:val="envelope address"/>
    <w:basedOn w:val="Normal"/>
    <w:semiHidden/>
    <w:rsid w:val="00E96F9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E96F99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E96F99"/>
    <w:pPr>
      <w:ind w:left="1304"/>
    </w:pPr>
  </w:style>
  <w:style w:type="paragraph" w:styleId="Noteoverskrift">
    <w:name w:val="Note Heading"/>
    <w:basedOn w:val="Normal"/>
    <w:next w:val="Normal"/>
    <w:semiHidden/>
    <w:rsid w:val="00E96F99"/>
  </w:style>
  <w:style w:type="paragraph" w:styleId="Liste">
    <w:name w:val="List"/>
    <w:basedOn w:val="Normal"/>
    <w:semiHidden/>
    <w:rsid w:val="00E96F99"/>
    <w:pPr>
      <w:ind w:left="283" w:hanging="283"/>
    </w:pPr>
  </w:style>
  <w:style w:type="paragraph" w:styleId="Opstilling-forts">
    <w:name w:val="List Continue"/>
    <w:basedOn w:val="Normal"/>
    <w:semiHidden/>
    <w:rsid w:val="00E96F99"/>
    <w:pPr>
      <w:ind w:left="283"/>
    </w:pPr>
  </w:style>
  <w:style w:type="paragraph" w:styleId="Opstilling-forts2">
    <w:name w:val="List Continue 2"/>
    <w:basedOn w:val="Normal"/>
    <w:semiHidden/>
    <w:rsid w:val="00E96F99"/>
    <w:pPr>
      <w:ind w:left="566"/>
    </w:pPr>
  </w:style>
  <w:style w:type="paragraph" w:styleId="Opstilling-forts3">
    <w:name w:val="List Continue 3"/>
    <w:basedOn w:val="Normal"/>
    <w:semiHidden/>
    <w:rsid w:val="00E96F99"/>
    <w:pPr>
      <w:ind w:left="849"/>
    </w:pPr>
  </w:style>
  <w:style w:type="paragraph" w:styleId="Opstilling-forts4">
    <w:name w:val="List Continue 4"/>
    <w:basedOn w:val="Normal"/>
    <w:semiHidden/>
    <w:rsid w:val="00E96F99"/>
    <w:pPr>
      <w:ind w:left="1132"/>
    </w:pPr>
  </w:style>
  <w:style w:type="paragraph" w:styleId="Opstilling-forts5">
    <w:name w:val="List Continue 5"/>
    <w:basedOn w:val="Normal"/>
    <w:semiHidden/>
    <w:rsid w:val="00E96F99"/>
    <w:pPr>
      <w:ind w:left="1415"/>
    </w:pPr>
  </w:style>
  <w:style w:type="paragraph" w:styleId="Opstilling-punkttegn">
    <w:name w:val="List Bullet"/>
    <w:basedOn w:val="Normal"/>
    <w:semiHidden/>
    <w:rsid w:val="00E96F99"/>
    <w:pPr>
      <w:numPr>
        <w:numId w:val="2"/>
      </w:numPr>
    </w:pPr>
  </w:style>
  <w:style w:type="paragraph" w:styleId="Opstilling-punkttegn2">
    <w:name w:val="List Bullet 2"/>
    <w:basedOn w:val="Normal"/>
    <w:semiHidden/>
    <w:rsid w:val="00E96F99"/>
    <w:pPr>
      <w:numPr>
        <w:numId w:val="3"/>
      </w:numPr>
    </w:pPr>
  </w:style>
  <w:style w:type="paragraph" w:styleId="Opstilling-punkttegn3">
    <w:name w:val="List Bullet 3"/>
    <w:basedOn w:val="Normal"/>
    <w:semiHidden/>
    <w:rsid w:val="00E96F99"/>
    <w:pPr>
      <w:numPr>
        <w:numId w:val="4"/>
      </w:numPr>
    </w:pPr>
  </w:style>
  <w:style w:type="paragraph" w:styleId="Opstilling-punkttegn4">
    <w:name w:val="List Bullet 4"/>
    <w:basedOn w:val="Normal"/>
    <w:semiHidden/>
    <w:rsid w:val="00E96F99"/>
    <w:pPr>
      <w:numPr>
        <w:numId w:val="5"/>
      </w:numPr>
    </w:pPr>
  </w:style>
  <w:style w:type="paragraph" w:styleId="Opstilling-punkttegn5">
    <w:name w:val="List Bullet 5"/>
    <w:basedOn w:val="Normal"/>
    <w:semiHidden/>
    <w:rsid w:val="00E96F99"/>
    <w:pPr>
      <w:numPr>
        <w:numId w:val="6"/>
      </w:numPr>
    </w:pPr>
  </w:style>
  <w:style w:type="paragraph" w:styleId="Opstilling-talellerbogst">
    <w:name w:val="List Number"/>
    <w:basedOn w:val="Normal"/>
    <w:semiHidden/>
    <w:rsid w:val="00E96F99"/>
    <w:pPr>
      <w:numPr>
        <w:numId w:val="7"/>
      </w:numPr>
    </w:pPr>
  </w:style>
  <w:style w:type="paragraph" w:styleId="Opstilling-talellerbogst2">
    <w:name w:val="List Number 2"/>
    <w:basedOn w:val="Normal"/>
    <w:semiHidden/>
    <w:rsid w:val="00E96F99"/>
    <w:pPr>
      <w:numPr>
        <w:numId w:val="8"/>
      </w:numPr>
    </w:pPr>
  </w:style>
  <w:style w:type="paragraph" w:styleId="Opstilling-talellerbogst3">
    <w:name w:val="List Number 3"/>
    <w:basedOn w:val="Normal"/>
    <w:semiHidden/>
    <w:rsid w:val="00E96F99"/>
    <w:pPr>
      <w:numPr>
        <w:numId w:val="9"/>
      </w:numPr>
    </w:pPr>
  </w:style>
  <w:style w:type="paragraph" w:styleId="Opstilling-talellerbogst4">
    <w:name w:val="List Number 4"/>
    <w:basedOn w:val="Normal"/>
    <w:semiHidden/>
    <w:rsid w:val="00E96F99"/>
    <w:pPr>
      <w:numPr>
        <w:numId w:val="10"/>
      </w:numPr>
    </w:pPr>
  </w:style>
  <w:style w:type="paragraph" w:styleId="Opstilling-talellerbogst5">
    <w:name w:val="List Number 5"/>
    <w:basedOn w:val="Normal"/>
    <w:semiHidden/>
    <w:rsid w:val="00E96F99"/>
    <w:pPr>
      <w:numPr>
        <w:numId w:val="11"/>
      </w:numPr>
    </w:pPr>
  </w:style>
  <w:style w:type="paragraph" w:styleId="Liste2">
    <w:name w:val="List 2"/>
    <w:basedOn w:val="Normal"/>
    <w:semiHidden/>
    <w:rsid w:val="00E96F99"/>
    <w:pPr>
      <w:ind w:left="566" w:hanging="283"/>
    </w:pPr>
  </w:style>
  <w:style w:type="paragraph" w:styleId="Liste3">
    <w:name w:val="List 3"/>
    <w:basedOn w:val="Normal"/>
    <w:semiHidden/>
    <w:rsid w:val="00E96F99"/>
    <w:pPr>
      <w:ind w:left="849" w:hanging="283"/>
    </w:pPr>
  </w:style>
  <w:style w:type="paragraph" w:styleId="Liste4">
    <w:name w:val="List 4"/>
    <w:basedOn w:val="Normal"/>
    <w:semiHidden/>
    <w:rsid w:val="00E96F99"/>
    <w:pPr>
      <w:ind w:left="1132" w:hanging="283"/>
    </w:pPr>
  </w:style>
  <w:style w:type="paragraph" w:styleId="Liste5">
    <w:name w:val="List 5"/>
    <w:basedOn w:val="Normal"/>
    <w:semiHidden/>
    <w:rsid w:val="00E96F99"/>
    <w:pPr>
      <w:ind w:left="1415" w:hanging="283"/>
    </w:pPr>
  </w:style>
  <w:style w:type="character" w:styleId="Sidetal">
    <w:name w:val="page number"/>
    <w:basedOn w:val="Standardskrifttypeiafsnit"/>
    <w:semiHidden/>
    <w:rsid w:val="00E96F99"/>
  </w:style>
  <w:style w:type="paragraph" w:styleId="Sluthilsen">
    <w:name w:val="Closing"/>
    <w:basedOn w:val="Normal"/>
    <w:semiHidden/>
    <w:rsid w:val="00E96F99"/>
    <w:pPr>
      <w:ind w:left="4252"/>
    </w:pPr>
  </w:style>
  <w:style w:type="paragraph" w:styleId="Starthilsen">
    <w:name w:val="Salutation"/>
    <w:basedOn w:val="Normal"/>
    <w:next w:val="Normal"/>
    <w:semiHidden/>
    <w:rsid w:val="00E96F99"/>
  </w:style>
  <w:style w:type="character" w:styleId="Strk">
    <w:name w:val="Strong"/>
    <w:basedOn w:val="Standardskrifttypeiafsnit"/>
    <w:qFormat/>
    <w:rsid w:val="00E96F99"/>
    <w:rPr>
      <w:b/>
      <w:bCs/>
    </w:rPr>
  </w:style>
  <w:style w:type="table" w:styleId="Tabel-3D-effekter1">
    <w:name w:val="Table 3D effects 1"/>
    <w:basedOn w:val="Tabel-Normal"/>
    <w:semiHidden/>
    <w:rsid w:val="00E96F99"/>
    <w:pPr>
      <w:spacing w:after="1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E96F99"/>
    <w:pPr>
      <w:spacing w:after="1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E96F99"/>
    <w:pPr>
      <w:spacing w:after="1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E96F99"/>
    <w:pPr>
      <w:spacing w:after="1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E96F99"/>
    <w:pPr>
      <w:spacing w:after="1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E96F99"/>
    <w:pPr>
      <w:spacing w:after="1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E96F99"/>
    <w:pPr>
      <w:spacing w:after="1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E96F99"/>
    <w:pPr>
      <w:spacing w:after="1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E96F99"/>
    <w:pPr>
      <w:spacing w:after="1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E96F99"/>
    <w:pPr>
      <w:spacing w:after="1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semiHidden/>
    <w:rsid w:val="00E96F99"/>
    <w:pPr>
      <w:spacing w:after="1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semiHidden/>
    <w:rsid w:val="00E96F99"/>
    <w:pPr>
      <w:spacing w:after="1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E96F99"/>
    <w:pPr>
      <w:spacing w:after="1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E96F99"/>
    <w:pPr>
      <w:spacing w:after="1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E96F99"/>
    <w:pPr>
      <w:spacing w:after="1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E96F99"/>
    <w:pPr>
      <w:spacing w:after="1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E96F99"/>
    <w:pPr>
      <w:spacing w:after="1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E96F99"/>
    <w:pPr>
      <w:spacing w:after="1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E96F99"/>
    <w:pPr>
      <w:spacing w:after="1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E96F99"/>
    <w:pPr>
      <w:spacing w:after="1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E96F99"/>
    <w:pPr>
      <w:spacing w:after="1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E96F99"/>
    <w:pPr>
      <w:spacing w:after="1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E96F99"/>
    <w:pPr>
      <w:spacing w:after="1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E96F99"/>
    <w:pPr>
      <w:spacing w:after="1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E96F99"/>
    <w:pPr>
      <w:spacing w:after="1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E96F99"/>
    <w:pPr>
      <w:spacing w:after="1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E96F99"/>
    <w:pPr>
      <w:spacing w:after="1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E96F99"/>
    <w:pPr>
      <w:spacing w:after="1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E96F99"/>
    <w:pPr>
      <w:spacing w:after="1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E96F99"/>
    <w:pPr>
      <w:spacing w:after="1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E96F99"/>
    <w:pPr>
      <w:spacing w:after="1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E96F99"/>
    <w:pPr>
      <w:spacing w:after="1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E96F99"/>
    <w:pPr>
      <w:spacing w:after="1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E96F99"/>
    <w:pPr>
      <w:spacing w:after="1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E96F99"/>
    <w:pPr>
      <w:spacing w:after="1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E96F99"/>
    <w:pPr>
      <w:spacing w:after="1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E96F99"/>
    <w:pPr>
      <w:spacing w:after="1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E96F99"/>
    <w:pPr>
      <w:spacing w:after="1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E96F99"/>
    <w:pPr>
      <w:spacing w:after="1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E96F99"/>
    <w:pPr>
      <w:spacing w:after="1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E96F99"/>
    <w:pPr>
      <w:spacing w:after="1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E96F99"/>
    <w:pPr>
      <w:spacing w:after="1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E96F99"/>
    <w:pPr>
      <w:spacing w:after="1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E96F99"/>
    <w:pPr>
      <w:spacing w:after="1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E96F9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E96F99"/>
    <w:pPr>
      <w:ind w:left="4252"/>
    </w:pPr>
  </w:style>
  <w:style w:type="paragraph" w:styleId="Undertitel">
    <w:name w:val="Subtitle"/>
    <w:basedOn w:val="Normal"/>
    <w:qFormat/>
    <w:rsid w:val="00E96F99"/>
    <w:pPr>
      <w:jc w:val="center"/>
      <w:outlineLvl w:val="1"/>
    </w:pPr>
    <w:rPr>
      <w:rFonts w:ascii="Arial" w:hAnsi="Arial" w:cs="Arial"/>
      <w:sz w:val="24"/>
    </w:rPr>
  </w:style>
  <w:style w:type="paragraph" w:customStyle="1" w:styleId="Mellemrubrik">
    <w:name w:val="Mellemrubrik"/>
    <w:basedOn w:val="Overskrift1"/>
    <w:next w:val="Normal"/>
    <w:semiHidden/>
    <w:rsid w:val="009861E3"/>
  </w:style>
  <w:style w:type="paragraph" w:customStyle="1" w:styleId="Modtager">
    <w:name w:val="Modtager"/>
    <w:basedOn w:val="Normal"/>
    <w:semiHidden/>
    <w:rsid w:val="002C6382"/>
    <w:pPr>
      <w:spacing w:after="0"/>
    </w:pPr>
  </w:style>
  <w:style w:type="paragraph" w:styleId="Listeafsnit">
    <w:name w:val="List Paragraph"/>
    <w:basedOn w:val="Normal"/>
    <w:uiPriority w:val="34"/>
    <w:qFormat/>
    <w:rsid w:val="0008268E"/>
    <w:pPr>
      <w:ind w:left="1304"/>
    </w:pPr>
  </w:style>
  <w:style w:type="paragraph" w:styleId="Citat">
    <w:name w:val="Quote"/>
    <w:basedOn w:val="Normal"/>
    <w:next w:val="Normal"/>
    <w:link w:val="CitatTegn"/>
    <w:uiPriority w:val="29"/>
    <w:qFormat/>
    <w:rsid w:val="0008268E"/>
    <w:rPr>
      <w:i/>
      <w:iCs/>
      <w:color w:val="000000"/>
    </w:rPr>
  </w:style>
  <w:style w:type="character" w:customStyle="1" w:styleId="CitatTegn">
    <w:name w:val="Citat Tegn"/>
    <w:basedOn w:val="Standardskrifttypeiafsnit"/>
    <w:link w:val="Citat"/>
    <w:uiPriority w:val="29"/>
    <w:rsid w:val="0008268E"/>
    <w:rPr>
      <w:rFonts w:ascii="Verdana" w:hAnsi="Verdana"/>
      <w:i/>
      <w:iCs/>
      <w:color w:val="000000"/>
      <w:sz w:val="18"/>
      <w:szCs w:val="24"/>
    </w:rPr>
  </w:style>
  <w:style w:type="paragraph" w:customStyle="1" w:styleId="m-262079408496410766msolistparagraph">
    <w:name w:val="m_-262079408496410766msolistparagraph"/>
    <w:basedOn w:val="Normal"/>
    <w:rsid w:val="00DB744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kf@rebild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381A-1E6B-47BC-9359-EF9A55C3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ets indhold</vt:lpstr>
    </vt:vector>
  </TitlesOfParts>
  <Company>Rebild Kommune</Company>
  <LinksUpToDate>false</LinksUpToDate>
  <CharactersWithSpaces>4451</CharactersWithSpaces>
  <SharedDoc>false</SharedDoc>
  <HLinks>
    <vt:vector size="6" baseType="variant">
      <vt:variant>
        <vt:i4>2686998</vt:i4>
      </vt:variant>
      <vt:variant>
        <vt:i4>0</vt:i4>
      </vt:variant>
      <vt:variant>
        <vt:i4>0</vt:i4>
      </vt:variant>
      <vt:variant>
        <vt:i4>5</vt:i4>
      </vt:variant>
      <vt:variant>
        <vt:lpwstr>mailto:sato@rebil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s indhold</dc:title>
  <dc:subject/>
  <dc:creator>Claus Holm</dc:creator>
  <cp:keywords/>
  <dc:description/>
  <cp:lastModifiedBy>Sara Tornøe</cp:lastModifiedBy>
  <cp:revision>3</cp:revision>
  <cp:lastPrinted>2015-01-19T09:20:00Z</cp:lastPrinted>
  <dcterms:created xsi:type="dcterms:W3CDTF">2022-03-02T09:24:00Z</dcterms:created>
  <dcterms:modified xsi:type="dcterms:W3CDTF">2022-03-02T09:24:00Z</dcterms:modified>
</cp:coreProperties>
</file>